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>депутатов Совета муниципального района Иглинский район  Республики Башкортостан, а также</w:t>
      </w:r>
      <w:r w:rsidRPr="0003712B">
        <w:t xml:space="preserve"> супруги (супруга) и несовершеннолетних детей   </w:t>
      </w:r>
    </w:p>
    <w:p w:rsidR="007B6B10" w:rsidRPr="00A848E7" w:rsidRDefault="00331CAE" w:rsidP="00DA2D04">
      <w:pPr>
        <w:jc w:val="center"/>
        <w:rPr>
          <w:u w:val="single"/>
        </w:rPr>
      </w:pPr>
      <w:r w:rsidRPr="00A848E7">
        <w:rPr>
          <w:u w:val="single"/>
        </w:rPr>
        <w:t xml:space="preserve">за </w:t>
      </w:r>
      <w:r w:rsidR="00127556" w:rsidRPr="00A848E7">
        <w:rPr>
          <w:u w:val="single"/>
        </w:rPr>
        <w:t xml:space="preserve"> </w:t>
      </w:r>
      <w:r w:rsidRPr="00A848E7">
        <w:rPr>
          <w:u w:val="single"/>
        </w:rPr>
        <w:t xml:space="preserve"> период  с 1 января 201</w:t>
      </w:r>
      <w:r w:rsidR="00DC0F82" w:rsidRPr="00A848E7">
        <w:rPr>
          <w:u w:val="single"/>
        </w:rPr>
        <w:t>8</w:t>
      </w:r>
      <w:r w:rsidR="007B6B10" w:rsidRPr="00A848E7">
        <w:rPr>
          <w:u w:val="single"/>
        </w:rPr>
        <w:t xml:space="preserve"> год</w:t>
      </w:r>
      <w:r w:rsidR="006B59E3" w:rsidRPr="00A848E7">
        <w:rPr>
          <w:u w:val="single"/>
        </w:rPr>
        <w:t>а</w:t>
      </w:r>
      <w:r w:rsidR="007B6B10" w:rsidRPr="00A848E7">
        <w:rPr>
          <w:u w:val="single"/>
        </w:rPr>
        <w:t xml:space="preserve">  по 31 </w:t>
      </w:r>
      <w:r w:rsidRPr="00A848E7">
        <w:rPr>
          <w:u w:val="single"/>
        </w:rPr>
        <w:t>декабря 201</w:t>
      </w:r>
      <w:r w:rsidR="00DC0F82" w:rsidRPr="00A848E7">
        <w:rPr>
          <w:u w:val="single"/>
        </w:rPr>
        <w:t>8</w:t>
      </w:r>
      <w:r w:rsidR="007B6B10" w:rsidRPr="00A848E7">
        <w:rPr>
          <w:u w:val="single"/>
        </w:rPr>
        <w:t xml:space="preserve"> года</w:t>
      </w:r>
      <w:bookmarkStart w:id="0" w:name="_GoBack"/>
      <w:bookmarkEnd w:id="0"/>
    </w:p>
    <w:p w:rsidR="007B6B10" w:rsidRPr="0003712B" w:rsidRDefault="007B6B10" w:rsidP="00DA2D04">
      <w:pPr>
        <w:jc w:val="center"/>
      </w:pPr>
    </w:p>
    <w:p w:rsidR="007B6B10" w:rsidRPr="0013736E" w:rsidRDefault="007B6B10" w:rsidP="00DA2D04">
      <w:pPr>
        <w:jc w:val="center"/>
        <w:rPr>
          <w:lang w:val="en-US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418"/>
      </w:tblGrid>
      <w:tr w:rsidR="007B6B10" w:rsidRPr="00D3300D" w:rsidTr="00E96EA0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E96EA0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331CAE" w:rsidRPr="00D3300D" w:rsidTr="00E96EA0">
        <w:trPr>
          <w:trHeight w:val="546"/>
        </w:trPr>
        <w:tc>
          <w:tcPr>
            <w:tcW w:w="611" w:type="dxa"/>
            <w:vMerge w:val="restart"/>
          </w:tcPr>
          <w:p w:rsidR="00331CAE" w:rsidRPr="009A7952" w:rsidRDefault="00331CAE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  <w:r w:rsidR="00A6562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vMerge w:val="restart"/>
          </w:tcPr>
          <w:p w:rsidR="00331CAE" w:rsidRPr="00F4525A" w:rsidRDefault="00331CAE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унас Жанна Леонидовна</w:t>
            </w:r>
          </w:p>
        </w:tc>
        <w:tc>
          <w:tcPr>
            <w:tcW w:w="1134" w:type="dxa"/>
            <w:vMerge w:val="restart"/>
          </w:tcPr>
          <w:p w:rsidR="00331CAE" w:rsidRPr="00F4525A" w:rsidRDefault="00331CAE" w:rsidP="00FB27AF">
            <w:pPr>
              <w:rPr>
                <w:sz w:val="18"/>
                <w:szCs w:val="18"/>
              </w:rPr>
            </w:pPr>
            <w:r w:rsidRPr="00F4525A">
              <w:rPr>
                <w:sz w:val="18"/>
                <w:szCs w:val="18"/>
              </w:rPr>
              <w:t xml:space="preserve">Председатель Совета </w:t>
            </w:r>
          </w:p>
        </w:tc>
        <w:tc>
          <w:tcPr>
            <w:tcW w:w="1276" w:type="dxa"/>
            <w:vMerge w:val="restart"/>
          </w:tcPr>
          <w:p w:rsidR="00331CAE" w:rsidRPr="00F4525A" w:rsidRDefault="00331CAE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31CAE" w:rsidRPr="00F4525A" w:rsidRDefault="00331CAE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31CAE" w:rsidRPr="00F4525A" w:rsidRDefault="00331CAE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31CAE" w:rsidRPr="00F4525A" w:rsidRDefault="00331CAE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31CAE" w:rsidRPr="00F4525A" w:rsidRDefault="00331CAE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31CAE" w:rsidRPr="00F4525A" w:rsidRDefault="00331CAE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31CAE" w:rsidRPr="00F4525A" w:rsidRDefault="00331CAE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AE" w:rsidRPr="00F4525A" w:rsidRDefault="00FD46AE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417" w:type="dxa"/>
          </w:tcPr>
          <w:p w:rsidR="00331CAE" w:rsidRPr="00F4525A" w:rsidRDefault="00331CAE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1CAE" w:rsidRPr="00FD46AE" w:rsidRDefault="00FD46AE" w:rsidP="00FD46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>
              <w:rPr>
                <w:sz w:val="18"/>
                <w:szCs w:val="18"/>
              </w:rPr>
              <w:t xml:space="preserve">ЙОТА </w:t>
            </w:r>
            <w:r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417" w:type="dxa"/>
            <w:vMerge w:val="restart"/>
          </w:tcPr>
          <w:p w:rsidR="00331CAE" w:rsidRDefault="006B3AD1" w:rsidP="006B5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877,27</w:t>
            </w:r>
          </w:p>
          <w:p w:rsidR="006B3AD1" w:rsidRPr="00F4525A" w:rsidRDefault="006B3AD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включая доход от продажи автомобиля)</w:t>
            </w:r>
          </w:p>
        </w:tc>
        <w:tc>
          <w:tcPr>
            <w:tcW w:w="1418" w:type="dxa"/>
            <w:vMerge w:val="restart"/>
          </w:tcPr>
          <w:p w:rsidR="00FD46AE" w:rsidRDefault="00FD46AE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331CAE" w:rsidRPr="00FD46AE" w:rsidRDefault="00CD34C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D46AE">
              <w:rPr>
                <w:sz w:val="18"/>
                <w:szCs w:val="18"/>
              </w:rPr>
              <w:t>доход, полученный от продажи легкового автомобиля</w:t>
            </w:r>
            <w:r w:rsidR="00A848E7">
              <w:rPr>
                <w:sz w:val="18"/>
                <w:szCs w:val="18"/>
              </w:rPr>
              <w:t>,</w:t>
            </w:r>
            <w:r w:rsidR="00FD46AE">
              <w:rPr>
                <w:sz w:val="18"/>
                <w:szCs w:val="18"/>
              </w:rPr>
              <w:t xml:space="preserve"> кредит</w:t>
            </w:r>
            <w:r w:rsidR="00054C66">
              <w:rPr>
                <w:sz w:val="18"/>
                <w:szCs w:val="18"/>
              </w:rPr>
              <w:t>,</w:t>
            </w:r>
            <w:r w:rsidR="00FD46AE">
              <w:rPr>
                <w:sz w:val="18"/>
                <w:szCs w:val="18"/>
              </w:rPr>
              <w:t xml:space="preserve"> накопления за предыдущие годы)</w:t>
            </w:r>
          </w:p>
        </w:tc>
      </w:tr>
      <w:tr w:rsidR="00331CAE" w:rsidRPr="00D3300D" w:rsidTr="00E96EA0">
        <w:trPr>
          <w:trHeight w:val="546"/>
        </w:trPr>
        <w:tc>
          <w:tcPr>
            <w:tcW w:w="611" w:type="dxa"/>
            <w:vMerge/>
          </w:tcPr>
          <w:p w:rsidR="00331CAE" w:rsidRPr="009A7952" w:rsidRDefault="00331CAE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331CAE" w:rsidRDefault="00331CAE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1CAE" w:rsidRPr="00F4525A" w:rsidRDefault="00331CAE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1CAE" w:rsidRDefault="00331CAE" w:rsidP="00FB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1CAE" w:rsidRDefault="00331CAE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1CAE" w:rsidRDefault="00331CAE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1CAE" w:rsidRDefault="00331CAE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1CAE" w:rsidRPr="00F4525A" w:rsidRDefault="00331CAE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31CAE" w:rsidRPr="00F4525A" w:rsidRDefault="00331CAE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  <w:r w:rsidR="00FD46AE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331CAE" w:rsidRPr="00F4525A" w:rsidRDefault="00331CAE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1CAE" w:rsidRPr="00F4525A" w:rsidRDefault="00331CAE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1CAE" w:rsidRPr="00F4525A" w:rsidRDefault="00331CAE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  <w:vMerge/>
          </w:tcPr>
          <w:p w:rsidR="00331CAE" w:rsidRPr="00F4525A" w:rsidRDefault="00331CAE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DC0F82" w:rsidRPr="00D3300D" w:rsidTr="00E96EA0">
        <w:trPr>
          <w:trHeight w:val="546"/>
        </w:trPr>
        <w:tc>
          <w:tcPr>
            <w:tcW w:w="611" w:type="dxa"/>
          </w:tcPr>
          <w:p w:rsidR="00DC0F82" w:rsidRPr="009A7952" w:rsidRDefault="00FD46A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658" w:type="dxa"/>
          </w:tcPr>
          <w:p w:rsidR="00DC0F82" w:rsidRDefault="00FD46AE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ернов Вячеслав </w:t>
            </w:r>
          </w:p>
          <w:p w:rsidR="00932BAC" w:rsidRDefault="00932BAC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андрович</w:t>
            </w:r>
          </w:p>
          <w:p w:rsidR="00932BAC" w:rsidRDefault="00932BAC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F82" w:rsidRPr="00F4525A" w:rsidRDefault="00932BAC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C0F82" w:rsidRDefault="00AA437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32BA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DC0F82" w:rsidRDefault="00AA437D" w:rsidP="000C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32BAC">
              <w:rPr>
                <w:sz w:val="18"/>
                <w:szCs w:val="18"/>
              </w:rPr>
              <w:t xml:space="preserve">бщая долевая </w:t>
            </w:r>
          </w:p>
        </w:tc>
        <w:tc>
          <w:tcPr>
            <w:tcW w:w="992" w:type="dxa"/>
          </w:tcPr>
          <w:p w:rsidR="00DC0F82" w:rsidRDefault="00932BAC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DC0F82" w:rsidRDefault="00932BAC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Default="00AA437D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C0F82" w:rsidRDefault="00AA437D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0</w:t>
            </w:r>
          </w:p>
        </w:tc>
        <w:tc>
          <w:tcPr>
            <w:tcW w:w="1417" w:type="dxa"/>
          </w:tcPr>
          <w:p w:rsidR="00DC0F82" w:rsidRDefault="00AA437D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F4525A" w:rsidRDefault="00AA437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>
              <w:rPr>
                <w:sz w:val="18"/>
                <w:szCs w:val="18"/>
              </w:rPr>
              <w:t xml:space="preserve">ЙОТА </w:t>
            </w:r>
            <w:r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417" w:type="dxa"/>
          </w:tcPr>
          <w:p w:rsidR="00DC0F82" w:rsidRDefault="00AA437D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45284,88</w:t>
            </w:r>
          </w:p>
          <w:p w:rsidR="00AA437D" w:rsidRPr="00F4525A" w:rsidRDefault="00AA437D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включая доход от продажи имущества)</w:t>
            </w:r>
          </w:p>
        </w:tc>
        <w:tc>
          <w:tcPr>
            <w:tcW w:w="1418" w:type="dxa"/>
          </w:tcPr>
          <w:p w:rsidR="00DC0F82" w:rsidRPr="00F4525A" w:rsidRDefault="00DC0F82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DC0F82" w:rsidRPr="00D3300D" w:rsidTr="00E96EA0">
        <w:trPr>
          <w:trHeight w:val="873"/>
        </w:trPr>
        <w:tc>
          <w:tcPr>
            <w:tcW w:w="611" w:type="dxa"/>
          </w:tcPr>
          <w:p w:rsidR="00DC0F82" w:rsidRPr="009A7952" w:rsidRDefault="00DC0F82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C0F82" w:rsidRDefault="00DC0F82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F82" w:rsidRPr="00F4525A" w:rsidRDefault="00DC0F8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0F82" w:rsidRDefault="00AA437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C0F82" w:rsidRDefault="00AA437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C0F82" w:rsidRDefault="00AA437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DC0F82" w:rsidRDefault="00AA437D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Default="00AA437D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C0F82" w:rsidRDefault="00AA437D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</w:tc>
        <w:tc>
          <w:tcPr>
            <w:tcW w:w="1417" w:type="dxa"/>
          </w:tcPr>
          <w:p w:rsidR="00DC0F82" w:rsidRDefault="00AA437D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F4525A" w:rsidRDefault="00DC0F82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C0F82" w:rsidRPr="00F4525A" w:rsidRDefault="00DC0F82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DC0F82" w:rsidRPr="00F4525A" w:rsidRDefault="00DC0F82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A437D" w:rsidRPr="00D3300D" w:rsidTr="00E96EA0">
        <w:trPr>
          <w:trHeight w:val="546"/>
        </w:trPr>
        <w:tc>
          <w:tcPr>
            <w:tcW w:w="611" w:type="dxa"/>
          </w:tcPr>
          <w:p w:rsidR="00AA437D" w:rsidRPr="009A7952" w:rsidRDefault="00AA437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A437D" w:rsidRPr="00E55A5A" w:rsidRDefault="007D53C3" w:rsidP="006D6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A437D" w:rsidRPr="00F4525A" w:rsidRDefault="00AA437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437D" w:rsidRDefault="000C5E5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A437D" w:rsidRDefault="000C5E5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A437D" w:rsidRDefault="000C5E5E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0</w:t>
            </w:r>
          </w:p>
        </w:tc>
        <w:tc>
          <w:tcPr>
            <w:tcW w:w="992" w:type="dxa"/>
          </w:tcPr>
          <w:p w:rsidR="00AA437D" w:rsidRDefault="000C5E5E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437D" w:rsidRDefault="000C5E5E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A437D" w:rsidRDefault="000C5E5E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437D" w:rsidRDefault="000C5E5E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A437D" w:rsidRPr="000C5E5E" w:rsidRDefault="000C5E5E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417" w:type="dxa"/>
          </w:tcPr>
          <w:p w:rsidR="00AA437D" w:rsidRDefault="000C5E5E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82267,60</w:t>
            </w:r>
          </w:p>
          <w:p w:rsidR="000C5E5E" w:rsidRPr="00F4525A" w:rsidRDefault="000C5E5E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включая доход от продажи имущества)</w:t>
            </w:r>
          </w:p>
        </w:tc>
        <w:tc>
          <w:tcPr>
            <w:tcW w:w="1418" w:type="dxa"/>
          </w:tcPr>
          <w:p w:rsidR="00AA437D" w:rsidRPr="00F4525A" w:rsidRDefault="00E77D46" w:rsidP="00054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накопления за предыдущие годы)</w:t>
            </w:r>
          </w:p>
        </w:tc>
      </w:tr>
      <w:tr w:rsidR="000C5E5E" w:rsidRPr="00D3300D" w:rsidTr="00E96EA0">
        <w:trPr>
          <w:trHeight w:val="546"/>
        </w:trPr>
        <w:tc>
          <w:tcPr>
            <w:tcW w:w="611" w:type="dxa"/>
          </w:tcPr>
          <w:p w:rsidR="000C5E5E" w:rsidRPr="009A7952" w:rsidRDefault="000C5E5E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C5E5E" w:rsidRPr="00E55A5A" w:rsidRDefault="000C5E5E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5E5E" w:rsidRDefault="000C5E5E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5E5E" w:rsidRDefault="000C5E5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0C5E5E" w:rsidRDefault="000C5E5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C5E5E" w:rsidRDefault="000C5E5E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</w:tc>
        <w:tc>
          <w:tcPr>
            <w:tcW w:w="992" w:type="dxa"/>
          </w:tcPr>
          <w:p w:rsidR="000C5E5E" w:rsidRDefault="000C5E5E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5E5E" w:rsidRDefault="000C5E5E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5E5E" w:rsidRDefault="000C5E5E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C5E5E" w:rsidRDefault="000C5E5E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5E5E" w:rsidRPr="00F4525A" w:rsidRDefault="000C5E5E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5E5E" w:rsidRPr="00F4525A" w:rsidRDefault="000C5E5E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0C5E5E" w:rsidRPr="00F4525A" w:rsidRDefault="000C5E5E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77D46" w:rsidRPr="00D3300D" w:rsidTr="00E96EA0">
        <w:trPr>
          <w:trHeight w:val="546"/>
        </w:trPr>
        <w:tc>
          <w:tcPr>
            <w:tcW w:w="611" w:type="dxa"/>
          </w:tcPr>
          <w:p w:rsidR="00E77D46" w:rsidRPr="009A7952" w:rsidRDefault="00E77D46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77D46" w:rsidRPr="00E55A5A" w:rsidRDefault="007D53C3" w:rsidP="006D6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77D46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D46" w:rsidRDefault="00E77D4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D46" w:rsidRDefault="00E77D4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Default="00E77D46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Default="00E77D46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D46" w:rsidRDefault="00E77D46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7D46" w:rsidRDefault="00E77D46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</w:tc>
        <w:tc>
          <w:tcPr>
            <w:tcW w:w="1417" w:type="dxa"/>
          </w:tcPr>
          <w:p w:rsidR="00E77D46" w:rsidRDefault="00E55A5A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D46" w:rsidRPr="00F4525A" w:rsidRDefault="00E77D4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7D46" w:rsidRPr="00F4525A" w:rsidRDefault="00E77D46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418" w:type="dxa"/>
          </w:tcPr>
          <w:p w:rsidR="00E77D46" w:rsidRPr="00F4525A" w:rsidRDefault="00E77D46" w:rsidP="00C61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D46" w:rsidRPr="00D3300D" w:rsidTr="00E96EA0">
        <w:trPr>
          <w:trHeight w:val="546"/>
        </w:trPr>
        <w:tc>
          <w:tcPr>
            <w:tcW w:w="611" w:type="dxa"/>
          </w:tcPr>
          <w:p w:rsidR="00E77D46" w:rsidRPr="009A7952" w:rsidRDefault="00E77D46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77D46" w:rsidRPr="00E55A5A" w:rsidRDefault="007D53C3" w:rsidP="006D6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77D46" w:rsidRDefault="00E77D46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D46" w:rsidRDefault="00E77D4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D46" w:rsidRDefault="00E77D4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Default="00E77D46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Default="00E77D46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D46" w:rsidRDefault="00E55A5A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7D46" w:rsidRDefault="00E55A5A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</w:tc>
        <w:tc>
          <w:tcPr>
            <w:tcW w:w="1417" w:type="dxa"/>
          </w:tcPr>
          <w:p w:rsidR="00E77D46" w:rsidRDefault="00E55A5A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D46" w:rsidRDefault="00E55A5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7D46" w:rsidRDefault="00E55A5A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418" w:type="dxa"/>
          </w:tcPr>
          <w:p w:rsidR="00E77D46" w:rsidRDefault="00E55A5A" w:rsidP="00C61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398C" w:rsidRPr="00D3300D" w:rsidTr="00E96EA0">
        <w:trPr>
          <w:trHeight w:val="546"/>
        </w:trPr>
        <w:tc>
          <w:tcPr>
            <w:tcW w:w="611" w:type="dxa"/>
          </w:tcPr>
          <w:p w:rsidR="0083398C" w:rsidRPr="009A7952" w:rsidRDefault="0083398C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8" w:type="dxa"/>
          </w:tcPr>
          <w:p w:rsidR="0083398C" w:rsidRPr="00127556" w:rsidRDefault="00127556" w:rsidP="006D63E5">
            <w:pPr>
              <w:rPr>
                <w:b/>
                <w:sz w:val="18"/>
                <w:szCs w:val="18"/>
              </w:rPr>
            </w:pPr>
            <w:r w:rsidRPr="00127556">
              <w:rPr>
                <w:b/>
                <w:sz w:val="18"/>
                <w:szCs w:val="18"/>
              </w:rPr>
              <w:t>Тагиров Радик Римович</w:t>
            </w:r>
          </w:p>
        </w:tc>
        <w:tc>
          <w:tcPr>
            <w:tcW w:w="1134" w:type="dxa"/>
          </w:tcPr>
          <w:p w:rsidR="0083398C" w:rsidRDefault="005F7E92" w:rsidP="00E77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3398C" w:rsidRDefault="005753A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3398C" w:rsidRDefault="005753A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3398C" w:rsidRDefault="005753A8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83398C" w:rsidRDefault="005753A8" w:rsidP="005753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398C" w:rsidRDefault="005753A8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398C" w:rsidRDefault="005753A8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398C" w:rsidRDefault="005753A8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398C" w:rsidRDefault="005753A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398C" w:rsidRDefault="005753A8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74271,82</w:t>
            </w:r>
          </w:p>
        </w:tc>
        <w:tc>
          <w:tcPr>
            <w:tcW w:w="1418" w:type="dxa"/>
          </w:tcPr>
          <w:p w:rsidR="0083398C" w:rsidRDefault="005753A8" w:rsidP="00C61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53A8" w:rsidRPr="00D3300D" w:rsidTr="00E96EA0">
        <w:trPr>
          <w:trHeight w:val="546"/>
        </w:trPr>
        <w:tc>
          <w:tcPr>
            <w:tcW w:w="611" w:type="dxa"/>
          </w:tcPr>
          <w:p w:rsidR="005753A8" w:rsidRDefault="005753A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753A8" w:rsidRPr="005753A8" w:rsidRDefault="007D53C3" w:rsidP="006D6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  <w:r w:rsidR="005753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753A8" w:rsidRDefault="005753A8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53A8" w:rsidRDefault="005753A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753A8" w:rsidRDefault="005753A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753A8" w:rsidRDefault="005753A8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753A8" w:rsidRDefault="005753A8" w:rsidP="005753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53A8" w:rsidRDefault="005753A8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53A8" w:rsidRDefault="005753A8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1417" w:type="dxa"/>
          </w:tcPr>
          <w:p w:rsidR="005753A8" w:rsidRDefault="005753A8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53A8" w:rsidRPr="005753A8" w:rsidRDefault="005753A8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417" w:type="dxa"/>
          </w:tcPr>
          <w:p w:rsidR="005753A8" w:rsidRPr="005753A8" w:rsidRDefault="005753A8" w:rsidP="00C40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644</w:t>
            </w:r>
            <w:r>
              <w:rPr>
                <w:sz w:val="18"/>
                <w:szCs w:val="18"/>
              </w:rPr>
              <w:t>,68</w:t>
            </w:r>
          </w:p>
        </w:tc>
        <w:tc>
          <w:tcPr>
            <w:tcW w:w="1418" w:type="dxa"/>
          </w:tcPr>
          <w:p w:rsidR="005753A8" w:rsidRDefault="005753A8" w:rsidP="00C61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53A8" w:rsidRPr="00D3300D" w:rsidTr="00E96EA0">
        <w:trPr>
          <w:trHeight w:val="546"/>
        </w:trPr>
        <w:tc>
          <w:tcPr>
            <w:tcW w:w="611" w:type="dxa"/>
          </w:tcPr>
          <w:p w:rsidR="005753A8" w:rsidRDefault="005753A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658" w:type="dxa"/>
          </w:tcPr>
          <w:p w:rsidR="005753A8" w:rsidRPr="007B7019" w:rsidRDefault="005753A8" w:rsidP="006D63E5">
            <w:pPr>
              <w:rPr>
                <w:b/>
                <w:sz w:val="18"/>
                <w:szCs w:val="18"/>
              </w:rPr>
            </w:pPr>
            <w:r w:rsidRPr="007B7019">
              <w:rPr>
                <w:b/>
                <w:sz w:val="18"/>
                <w:szCs w:val="18"/>
              </w:rPr>
              <w:t>Дмитриев Евгений</w:t>
            </w:r>
            <w:r w:rsidR="00A6562F">
              <w:rPr>
                <w:b/>
                <w:sz w:val="18"/>
                <w:szCs w:val="18"/>
              </w:rPr>
              <w:t xml:space="preserve"> </w:t>
            </w:r>
            <w:r w:rsidRPr="007B7019">
              <w:rPr>
                <w:b/>
                <w:sz w:val="18"/>
                <w:szCs w:val="18"/>
              </w:rPr>
              <w:t xml:space="preserve">  Николаевич</w:t>
            </w:r>
          </w:p>
          <w:p w:rsidR="007B7019" w:rsidRDefault="007B7019" w:rsidP="006D63E5">
            <w:pPr>
              <w:rPr>
                <w:sz w:val="18"/>
                <w:szCs w:val="18"/>
              </w:rPr>
            </w:pPr>
          </w:p>
          <w:p w:rsidR="007B7019" w:rsidRPr="005753A8" w:rsidRDefault="007B7019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53A8" w:rsidRDefault="007B7019" w:rsidP="00E77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</w:tcPr>
          <w:p w:rsidR="005753A8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753A8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753A8" w:rsidRDefault="007B7019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0</w:t>
            </w:r>
          </w:p>
        </w:tc>
        <w:tc>
          <w:tcPr>
            <w:tcW w:w="992" w:type="dxa"/>
          </w:tcPr>
          <w:p w:rsidR="005753A8" w:rsidRDefault="007B7019" w:rsidP="005753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753A8" w:rsidRDefault="00A969A3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5753A8" w:rsidRDefault="00A969A3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1417" w:type="dxa"/>
          </w:tcPr>
          <w:p w:rsidR="005753A8" w:rsidRDefault="00A969A3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53A8" w:rsidRDefault="00A969A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753A8" w:rsidRPr="00A969A3" w:rsidRDefault="00A969A3" w:rsidP="00C40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98,99</w:t>
            </w:r>
          </w:p>
        </w:tc>
        <w:tc>
          <w:tcPr>
            <w:tcW w:w="1418" w:type="dxa"/>
          </w:tcPr>
          <w:p w:rsidR="005753A8" w:rsidRDefault="005753A8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7B7019" w:rsidRPr="00D3300D" w:rsidTr="00E96EA0">
        <w:trPr>
          <w:trHeight w:val="546"/>
        </w:trPr>
        <w:tc>
          <w:tcPr>
            <w:tcW w:w="611" w:type="dxa"/>
          </w:tcPr>
          <w:p w:rsidR="007B7019" w:rsidRDefault="007B7019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7B7019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019" w:rsidRDefault="007B7019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</w:tcPr>
          <w:p w:rsidR="007B7019" w:rsidRDefault="007B7019" w:rsidP="005753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Default="00A969A3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B7019" w:rsidRDefault="00A969A3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7B7019" w:rsidRDefault="00A969A3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7B7019" w:rsidRPr="00D3300D" w:rsidTr="00E96EA0">
        <w:trPr>
          <w:trHeight w:val="546"/>
        </w:trPr>
        <w:tc>
          <w:tcPr>
            <w:tcW w:w="611" w:type="dxa"/>
          </w:tcPr>
          <w:p w:rsidR="007B7019" w:rsidRDefault="007B7019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7B7019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019" w:rsidRDefault="007B7019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0</w:t>
            </w:r>
          </w:p>
        </w:tc>
        <w:tc>
          <w:tcPr>
            <w:tcW w:w="992" w:type="dxa"/>
          </w:tcPr>
          <w:p w:rsidR="007B7019" w:rsidRDefault="007B7019" w:rsidP="005753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Default="007B7019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Default="007B7019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Default="007B7019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7B7019" w:rsidRPr="00D3300D" w:rsidTr="00E96EA0">
        <w:trPr>
          <w:trHeight w:val="546"/>
        </w:trPr>
        <w:tc>
          <w:tcPr>
            <w:tcW w:w="611" w:type="dxa"/>
          </w:tcPr>
          <w:p w:rsidR="007B7019" w:rsidRDefault="007B7019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7B7019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019" w:rsidRDefault="007B7019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</w:tc>
        <w:tc>
          <w:tcPr>
            <w:tcW w:w="992" w:type="dxa"/>
          </w:tcPr>
          <w:p w:rsidR="007B7019" w:rsidRDefault="007B7019" w:rsidP="005753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Default="007B7019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Default="007B7019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Default="007B7019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7B7019" w:rsidRPr="00D3300D" w:rsidTr="00E96EA0">
        <w:trPr>
          <w:trHeight w:val="546"/>
        </w:trPr>
        <w:tc>
          <w:tcPr>
            <w:tcW w:w="611" w:type="dxa"/>
          </w:tcPr>
          <w:p w:rsidR="007B7019" w:rsidRDefault="007B7019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7B7019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019" w:rsidRDefault="00A969A3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9</w:t>
            </w:r>
          </w:p>
        </w:tc>
        <w:tc>
          <w:tcPr>
            <w:tcW w:w="992" w:type="dxa"/>
          </w:tcPr>
          <w:p w:rsidR="007B7019" w:rsidRDefault="00A969A3" w:rsidP="005753A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Default="007B7019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Default="007B7019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Default="007B7019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7019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969A3" w:rsidRPr="00D3300D" w:rsidTr="00E96EA0">
        <w:trPr>
          <w:trHeight w:val="546"/>
        </w:trPr>
        <w:tc>
          <w:tcPr>
            <w:tcW w:w="611" w:type="dxa"/>
          </w:tcPr>
          <w:p w:rsidR="00A969A3" w:rsidRDefault="00A969A3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969A3" w:rsidRPr="007B7019" w:rsidRDefault="00A969A3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69A3" w:rsidRDefault="00A969A3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A969A3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69A3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Default="00A969A3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Default="00A969A3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969A3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A969A3" w:rsidRPr="00D3300D" w:rsidTr="00E96EA0">
        <w:trPr>
          <w:trHeight w:val="546"/>
        </w:trPr>
        <w:tc>
          <w:tcPr>
            <w:tcW w:w="611" w:type="dxa"/>
          </w:tcPr>
          <w:p w:rsidR="00A969A3" w:rsidRDefault="00A969A3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969A3" w:rsidRPr="007B7019" w:rsidRDefault="00A969A3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69A3" w:rsidRDefault="00A969A3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A969A3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69A3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Default="00A969A3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Default="00A969A3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969A3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A969A3" w:rsidRPr="00D3300D" w:rsidTr="00E96EA0">
        <w:trPr>
          <w:trHeight w:val="546"/>
        </w:trPr>
        <w:tc>
          <w:tcPr>
            <w:tcW w:w="611" w:type="dxa"/>
          </w:tcPr>
          <w:p w:rsidR="00A969A3" w:rsidRDefault="00A969A3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969A3" w:rsidRPr="007B7019" w:rsidRDefault="00A969A3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69A3" w:rsidRDefault="00A969A3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A969A3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69A3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Default="00A969A3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Default="00A969A3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969A3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A969A3" w:rsidRPr="00D3300D" w:rsidTr="00E96EA0">
        <w:trPr>
          <w:trHeight w:val="546"/>
        </w:trPr>
        <w:tc>
          <w:tcPr>
            <w:tcW w:w="611" w:type="dxa"/>
          </w:tcPr>
          <w:p w:rsidR="00A969A3" w:rsidRDefault="00A969A3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969A3" w:rsidRPr="00D71B66" w:rsidRDefault="00A848E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969A3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69A3" w:rsidRDefault="00AB7072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969A3" w:rsidRDefault="00AB7072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69A3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0</w:t>
            </w:r>
          </w:p>
        </w:tc>
        <w:tc>
          <w:tcPr>
            <w:tcW w:w="992" w:type="dxa"/>
          </w:tcPr>
          <w:p w:rsidR="00A969A3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69A3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969A3" w:rsidRDefault="008F7337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1417" w:type="dxa"/>
          </w:tcPr>
          <w:p w:rsidR="00A969A3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69A3" w:rsidRDefault="00C35D9B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969A3" w:rsidRPr="008F7337" w:rsidRDefault="008F733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766,40</w:t>
            </w:r>
          </w:p>
        </w:tc>
        <w:tc>
          <w:tcPr>
            <w:tcW w:w="1418" w:type="dxa"/>
          </w:tcPr>
          <w:p w:rsidR="00A969A3" w:rsidRDefault="00C35D9B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337" w:rsidRPr="00D3300D" w:rsidTr="00E96EA0">
        <w:trPr>
          <w:trHeight w:val="546"/>
        </w:trPr>
        <w:tc>
          <w:tcPr>
            <w:tcW w:w="611" w:type="dxa"/>
          </w:tcPr>
          <w:p w:rsidR="008F7337" w:rsidRDefault="008F733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37" w:rsidRDefault="008F733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559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</w:tc>
        <w:tc>
          <w:tcPr>
            <w:tcW w:w="992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F7337" w:rsidRDefault="008F7337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37" w:rsidRDefault="008F733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8F7337" w:rsidRPr="00D3300D" w:rsidTr="00E96EA0">
        <w:trPr>
          <w:trHeight w:val="546"/>
        </w:trPr>
        <w:tc>
          <w:tcPr>
            <w:tcW w:w="611" w:type="dxa"/>
          </w:tcPr>
          <w:p w:rsidR="008F7337" w:rsidRDefault="008F733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37" w:rsidRDefault="008F733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559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4</w:t>
            </w:r>
          </w:p>
        </w:tc>
        <w:tc>
          <w:tcPr>
            <w:tcW w:w="992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8F7337" w:rsidRDefault="008F7337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1417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37" w:rsidRDefault="008F733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8F7337" w:rsidRPr="00D3300D" w:rsidTr="00E96EA0">
        <w:trPr>
          <w:trHeight w:val="546"/>
        </w:trPr>
        <w:tc>
          <w:tcPr>
            <w:tcW w:w="611" w:type="dxa"/>
          </w:tcPr>
          <w:p w:rsidR="008F7337" w:rsidRDefault="008F733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37" w:rsidRDefault="008F733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F7337" w:rsidRDefault="008F7337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417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37" w:rsidRDefault="008F733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8F7337" w:rsidRPr="00D3300D" w:rsidTr="00E96EA0">
        <w:trPr>
          <w:trHeight w:val="546"/>
        </w:trPr>
        <w:tc>
          <w:tcPr>
            <w:tcW w:w="611" w:type="dxa"/>
          </w:tcPr>
          <w:p w:rsidR="008F7337" w:rsidRDefault="008F733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37" w:rsidRDefault="008F733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F7337" w:rsidRDefault="008F7337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69,0</w:t>
            </w:r>
          </w:p>
        </w:tc>
        <w:tc>
          <w:tcPr>
            <w:tcW w:w="1417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37" w:rsidRDefault="008F733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8F7337" w:rsidRPr="00D3300D" w:rsidTr="00E96EA0">
        <w:trPr>
          <w:trHeight w:val="546"/>
        </w:trPr>
        <w:tc>
          <w:tcPr>
            <w:tcW w:w="611" w:type="dxa"/>
          </w:tcPr>
          <w:p w:rsidR="008F7337" w:rsidRDefault="008F733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37" w:rsidRDefault="008F733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F7337" w:rsidRDefault="008F7337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37" w:rsidRDefault="008F733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8F7337" w:rsidRPr="00D3300D" w:rsidTr="00E96EA0">
        <w:trPr>
          <w:trHeight w:val="546"/>
        </w:trPr>
        <w:tc>
          <w:tcPr>
            <w:tcW w:w="611" w:type="dxa"/>
          </w:tcPr>
          <w:p w:rsidR="008F7337" w:rsidRDefault="008F733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37" w:rsidRDefault="008F733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F7337" w:rsidRDefault="008F7337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417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37" w:rsidRDefault="008F733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8F7337" w:rsidRPr="00D3300D" w:rsidTr="00E96EA0">
        <w:trPr>
          <w:trHeight w:val="546"/>
        </w:trPr>
        <w:tc>
          <w:tcPr>
            <w:tcW w:w="611" w:type="dxa"/>
          </w:tcPr>
          <w:p w:rsidR="008F7337" w:rsidRDefault="008F733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37" w:rsidRDefault="008F733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F7337" w:rsidRDefault="008F7337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1417" w:type="dxa"/>
          </w:tcPr>
          <w:p w:rsidR="008F7337" w:rsidRDefault="008F733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Default="008F733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37" w:rsidRDefault="008F733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F7337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8F7337" w:rsidRPr="00D3300D" w:rsidTr="00E96EA0">
        <w:trPr>
          <w:trHeight w:val="546"/>
        </w:trPr>
        <w:tc>
          <w:tcPr>
            <w:tcW w:w="611" w:type="dxa"/>
          </w:tcPr>
          <w:p w:rsidR="008F7337" w:rsidRDefault="008F7337" w:rsidP="00A969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658" w:type="dxa"/>
          </w:tcPr>
          <w:p w:rsidR="008F7337" w:rsidRDefault="00A6562F" w:rsidP="00A969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ткуллин Айрат Халимович</w:t>
            </w:r>
          </w:p>
        </w:tc>
        <w:tc>
          <w:tcPr>
            <w:tcW w:w="1134" w:type="dxa"/>
          </w:tcPr>
          <w:p w:rsidR="008F7337" w:rsidRDefault="00A6562F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F7337" w:rsidRDefault="00545F0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337" w:rsidRDefault="00545F0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7337" w:rsidRDefault="00545F0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0</w:t>
            </w:r>
          </w:p>
        </w:tc>
        <w:tc>
          <w:tcPr>
            <w:tcW w:w="992" w:type="dxa"/>
          </w:tcPr>
          <w:p w:rsidR="008F7337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F7337" w:rsidRDefault="002F13FE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7337" w:rsidRDefault="002F13FE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8F7337" w:rsidRDefault="002F13FE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Pr="00545F07" w:rsidRDefault="00545F07" w:rsidP="00A969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 3151201</w:t>
            </w:r>
          </w:p>
        </w:tc>
        <w:tc>
          <w:tcPr>
            <w:tcW w:w="1417" w:type="dxa"/>
          </w:tcPr>
          <w:p w:rsidR="008F7337" w:rsidRDefault="00545F0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6976,00</w:t>
            </w:r>
          </w:p>
          <w:p w:rsidR="002F13FE" w:rsidRPr="00545F07" w:rsidRDefault="002F13FE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ключая доход от продажи недвижимого имущества)</w:t>
            </w:r>
          </w:p>
        </w:tc>
        <w:tc>
          <w:tcPr>
            <w:tcW w:w="1418" w:type="dxa"/>
          </w:tcPr>
          <w:p w:rsidR="008F7337" w:rsidRDefault="00C35D9B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5F07" w:rsidRPr="00D3300D" w:rsidTr="00E96EA0">
        <w:trPr>
          <w:trHeight w:val="546"/>
        </w:trPr>
        <w:tc>
          <w:tcPr>
            <w:tcW w:w="611" w:type="dxa"/>
          </w:tcPr>
          <w:p w:rsidR="00545F07" w:rsidRDefault="00545F0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Default="00545F0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545F07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Default="002F13FE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45F07" w:rsidRDefault="002F13FE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545F07" w:rsidRDefault="002F13FE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545F07" w:rsidRPr="00D3300D" w:rsidTr="00E96EA0">
        <w:trPr>
          <w:trHeight w:val="546"/>
        </w:trPr>
        <w:tc>
          <w:tcPr>
            <w:tcW w:w="611" w:type="dxa"/>
          </w:tcPr>
          <w:p w:rsidR="00545F07" w:rsidRDefault="00545F0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Default="00545F0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545F07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Default="00545F07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545F07" w:rsidRPr="00D3300D" w:rsidTr="00E96EA0">
        <w:trPr>
          <w:trHeight w:val="546"/>
        </w:trPr>
        <w:tc>
          <w:tcPr>
            <w:tcW w:w="611" w:type="dxa"/>
          </w:tcPr>
          <w:p w:rsidR="00545F07" w:rsidRDefault="00545F07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Default="00545F07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545F07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Default="00545F07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5F07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2F13FE" w:rsidRPr="00D3300D" w:rsidTr="00E96EA0">
        <w:trPr>
          <w:trHeight w:val="546"/>
        </w:trPr>
        <w:tc>
          <w:tcPr>
            <w:tcW w:w="611" w:type="dxa"/>
          </w:tcPr>
          <w:p w:rsidR="002F13FE" w:rsidRDefault="002F13FE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F13FE" w:rsidRPr="00D71B66" w:rsidRDefault="00A848E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13FE" w:rsidRDefault="002F13FE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3FE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2F13FE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13FE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,0</w:t>
            </w:r>
          </w:p>
        </w:tc>
        <w:tc>
          <w:tcPr>
            <w:tcW w:w="992" w:type="dxa"/>
          </w:tcPr>
          <w:p w:rsidR="002F13FE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F13FE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F13FE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2F13FE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  <w:p w:rsidR="00D71B66" w:rsidRP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НЦ </w:t>
            </w:r>
            <w:r>
              <w:rPr>
                <w:sz w:val="18"/>
                <w:szCs w:val="18"/>
                <w:lang w:val="en-US"/>
              </w:rPr>
              <w:t>GLC</w:t>
            </w:r>
          </w:p>
        </w:tc>
        <w:tc>
          <w:tcPr>
            <w:tcW w:w="1417" w:type="dxa"/>
          </w:tcPr>
          <w:p w:rsidR="002F13FE" w:rsidRP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F13FE" w:rsidRDefault="00054C66" w:rsidP="00054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накопления за предыдущие годы)</w:t>
            </w:r>
          </w:p>
          <w:p w:rsidR="001C09F9" w:rsidRDefault="001C09F9" w:rsidP="00D71B66">
            <w:pPr>
              <w:rPr>
                <w:sz w:val="18"/>
                <w:szCs w:val="18"/>
              </w:rPr>
            </w:pPr>
          </w:p>
        </w:tc>
      </w:tr>
      <w:tr w:rsidR="00D71B66" w:rsidRPr="00D3300D" w:rsidTr="00E96EA0">
        <w:trPr>
          <w:trHeight w:val="546"/>
        </w:trPr>
        <w:tc>
          <w:tcPr>
            <w:tcW w:w="611" w:type="dxa"/>
          </w:tcPr>
          <w:p w:rsidR="00D71B66" w:rsidRDefault="00D71B66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0</w:t>
            </w:r>
          </w:p>
        </w:tc>
        <w:tc>
          <w:tcPr>
            <w:tcW w:w="992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Default="00D71B66" w:rsidP="00D71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енежные средства, полученные от супруга)</w:t>
            </w:r>
          </w:p>
          <w:p w:rsidR="00D71B66" w:rsidRDefault="00D71B66" w:rsidP="00D71B66">
            <w:pPr>
              <w:rPr>
                <w:sz w:val="18"/>
                <w:szCs w:val="18"/>
              </w:rPr>
            </w:pPr>
          </w:p>
        </w:tc>
      </w:tr>
      <w:tr w:rsidR="00D71B66" w:rsidRPr="00D3300D" w:rsidTr="00E96EA0">
        <w:trPr>
          <w:trHeight w:val="546"/>
        </w:trPr>
        <w:tc>
          <w:tcPr>
            <w:tcW w:w="611" w:type="dxa"/>
          </w:tcPr>
          <w:p w:rsidR="00D71B66" w:rsidRDefault="00D71B66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0</w:t>
            </w:r>
          </w:p>
        </w:tc>
        <w:tc>
          <w:tcPr>
            <w:tcW w:w="992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0</w:t>
            </w:r>
          </w:p>
        </w:tc>
        <w:tc>
          <w:tcPr>
            <w:tcW w:w="1417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Default="00D71B66" w:rsidP="00D71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енежные средства, полученные от супруга)</w:t>
            </w:r>
          </w:p>
          <w:p w:rsidR="00D71B66" w:rsidRDefault="00D71B66" w:rsidP="00D71B66">
            <w:pPr>
              <w:rPr>
                <w:sz w:val="18"/>
                <w:szCs w:val="18"/>
              </w:rPr>
            </w:pPr>
          </w:p>
        </w:tc>
      </w:tr>
      <w:tr w:rsidR="00D71B66" w:rsidRPr="00D3300D" w:rsidTr="00E96EA0">
        <w:trPr>
          <w:trHeight w:val="546"/>
        </w:trPr>
        <w:tc>
          <w:tcPr>
            <w:tcW w:w="611" w:type="dxa"/>
          </w:tcPr>
          <w:p w:rsidR="00D71B66" w:rsidRDefault="00D71B66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Default="00D71B66" w:rsidP="00D71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оход супруга от продажи нежилого здания)</w:t>
            </w:r>
          </w:p>
          <w:p w:rsidR="00D71B66" w:rsidRDefault="00D71B66" w:rsidP="00D71B66">
            <w:pPr>
              <w:rPr>
                <w:sz w:val="18"/>
                <w:szCs w:val="18"/>
              </w:rPr>
            </w:pPr>
          </w:p>
        </w:tc>
      </w:tr>
      <w:tr w:rsidR="00D71B66" w:rsidRPr="00D3300D" w:rsidTr="00E96EA0">
        <w:trPr>
          <w:trHeight w:val="546"/>
        </w:trPr>
        <w:tc>
          <w:tcPr>
            <w:tcW w:w="611" w:type="dxa"/>
          </w:tcPr>
          <w:p w:rsidR="00D71B66" w:rsidRDefault="00D71B66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992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71B6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417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Default="00D71B66" w:rsidP="00D71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доход супруга от продажи нежилого помещения)</w:t>
            </w:r>
          </w:p>
          <w:p w:rsidR="00D71B66" w:rsidRDefault="00D71B66" w:rsidP="00D71B66">
            <w:pPr>
              <w:rPr>
                <w:sz w:val="18"/>
                <w:szCs w:val="18"/>
              </w:rPr>
            </w:pPr>
          </w:p>
        </w:tc>
      </w:tr>
      <w:tr w:rsidR="00D71B66" w:rsidRPr="00D3300D" w:rsidTr="00E96EA0">
        <w:trPr>
          <w:trHeight w:val="546"/>
        </w:trPr>
        <w:tc>
          <w:tcPr>
            <w:tcW w:w="611" w:type="dxa"/>
          </w:tcPr>
          <w:p w:rsidR="00D71B66" w:rsidRDefault="00D71B66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3</w:t>
            </w:r>
          </w:p>
        </w:tc>
        <w:tc>
          <w:tcPr>
            <w:tcW w:w="992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1B6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417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Default="00D71B66" w:rsidP="00D71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денежные средства, полученные от супруга)</w:t>
            </w:r>
          </w:p>
          <w:p w:rsidR="00D71B66" w:rsidRDefault="00D71B66" w:rsidP="00D71B66">
            <w:pPr>
              <w:rPr>
                <w:sz w:val="18"/>
                <w:szCs w:val="18"/>
              </w:rPr>
            </w:pPr>
          </w:p>
          <w:p w:rsidR="00D71B66" w:rsidRDefault="00D71B66" w:rsidP="00D71B66">
            <w:pPr>
              <w:rPr>
                <w:sz w:val="18"/>
                <w:szCs w:val="18"/>
              </w:rPr>
            </w:pPr>
          </w:p>
        </w:tc>
      </w:tr>
      <w:tr w:rsidR="00D71B66" w:rsidRPr="00D3300D" w:rsidTr="00E96EA0">
        <w:trPr>
          <w:trHeight w:val="546"/>
        </w:trPr>
        <w:tc>
          <w:tcPr>
            <w:tcW w:w="611" w:type="dxa"/>
          </w:tcPr>
          <w:p w:rsidR="00D71B66" w:rsidRDefault="00D71B66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D71B66" w:rsidRDefault="00A848E7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71B66" w:rsidRDefault="00D71B66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1B6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B66" w:rsidRDefault="00D71B66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1B66" w:rsidRDefault="00D93B5D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D71B66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Default="00D93B5D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71B66" w:rsidRDefault="00D93B5D" w:rsidP="00A96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B66" w:rsidRDefault="00D93B5D" w:rsidP="00D71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B5D" w:rsidRPr="00D3300D" w:rsidTr="00E96EA0">
        <w:trPr>
          <w:trHeight w:val="546"/>
        </w:trPr>
        <w:tc>
          <w:tcPr>
            <w:tcW w:w="611" w:type="dxa"/>
          </w:tcPr>
          <w:p w:rsidR="00D93B5D" w:rsidRDefault="00D93B5D" w:rsidP="00A969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D71B66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B5D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3B5D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Default="00D93B5D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Default="00D93B5D" w:rsidP="00A96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93B5D" w:rsidRDefault="00D93B5D" w:rsidP="00A969A3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93B5D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Default="00D93B5D" w:rsidP="00D71B66">
            <w:pPr>
              <w:rPr>
                <w:sz w:val="18"/>
                <w:szCs w:val="18"/>
              </w:rPr>
            </w:pPr>
          </w:p>
        </w:tc>
      </w:tr>
      <w:tr w:rsidR="00D93B5D" w:rsidRPr="00D3300D" w:rsidTr="00E96EA0">
        <w:trPr>
          <w:trHeight w:val="546"/>
        </w:trPr>
        <w:tc>
          <w:tcPr>
            <w:tcW w:w="611" w:type="dxa"/>
          </w:tcPr>
          <w:p w:rsidR="00D93B5D" w:rsidRDefault="00D93B5D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D71B66" w:rsidRDefault="00A848E7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B5D" w:rsidRDefault="00D93B5D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B5D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3B5D" w:rsidRDefault="00D93B5D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3B5D" w:rsidRDefault="00D93B5D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D93B5D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B5D" w:rsidRPr="00D3300D" w:rsidTr="00E96EA0">
        <w:trPr>
          <w:trHeight w:val="546"/>
        </w:trPr>
        <w:tc>
          <w:tcPr>
            <w:tcW w:w="611" w:type="dxa"/>
          </w:tcPr>
          <w:p w:rsidR="00D93B5D" w:rsidRDefault="00D93B5D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Default="00D93B5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Default="00D93B5D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93B5D" w:rsidRDefault="00D93B5D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93B5D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</w:p>
        </w:tc>
      </w:tr>
      <w:tr w:rsidR="00D93B5D" w:rsidRPr="00D3300D" w:rsidTr="00E96EA0">
        <w:trPr>
          <w:trHeight w:val="546"/>
        </w:trPr>
        <w:tc>
          <w:tcPr>
            <w:tcW w:w="611" w:type="dxa"/>
          </w:tcPr>
          <w:p w:rsidR="00D93B5D" w:rsidRDefault="00D93B5D" w:rsidP="00D93B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658" w:type="dxa"/>
          </w:tcPr>
          <w:p w:rsidR="00D93B5D" w:rsidRPr="00D93B5D" w:rsidRDefault="00D93B5D" w:rsidP="00D93B5D">
            <w:pPr>
              <w:rPr>
                <w:b/>
                <w:sz w:val="18"/>
                <w:szCs w:val="18"/>
              </w:rPr>
            </w:pPr>
            <w:r w:rsidRPr="00D93B5D">
              <w:rPr>
                <w:b/>
                <w:sz w:val="18"/>
                <w:szCs w:val="18"/>
              </w:rPr>
              <w:t>Имамутдинов Рустем Ахтямович</w:t>
            </w:r>
          </w:p>
        </w:tc>
        <w:tc>
          <w:tcPr>
            <w:tcW w:w="1134" w:type="dxa"/>
          </w:tcPr>
          <w:p w:rsidR="00D93B5D" w:rsidRDefault="00D93B5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93B5D" w:rsidRDefault="002403E3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93B5D" w:rsidRDefault="002403E3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3B5D" w:rsidRDefault="002403E3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D93B5D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Default="002403E3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B5D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3B5D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2403E3" w:rsidRDefault="002403E3" w:rsidP="00D93B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C</w:t>
            </w:r>
          </w:p>
        </w:tc>
        <w:tc>
          <w:tcPr>
            <w:tcW w:w="1417" w:type="dxa"/>
          </w:tcPr>
          <w:p w:rsidR="00D93B5D" w:rsidRDefault="007B7C2A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256,90</w:t>
            </w:r>
          </w:p>
        </w:tc>
        <w:tc>
          <w:tcPr>
            <w:tcW w:w="1418" w:type="dxa"/>
          </w:tcPr>
          <w:p w:rsidR="00D93B5D" w:rsidRDefault="007B7C2A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доход от продажи автомобиля, договор займа с процентами, накопления за предыдущие годы)</w:t>
            </w:r>
          </w:p>
        </w:tc>
      </w:tr>
      <w:tr w:rsidR="002403E3" w:rsidRPr="00D3300D" w:rsidTr="00E96EA0">
        <w:trPr>
          <w:trHeight w:val="546"/>
        </w:trPr>
        <w:tc>
          <w:tcPr>
            <w:tcW w:w="611" w:type="dxa"/>
          </w:tcPr>
          <w:p w:rsidR="002403E3" w:rsidRDefault="002403E3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D93B5D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Default="002403E3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</w:tcPr>
          <w:p w:rsidR="002403E3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Default="002403E3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</w:tr>
      <w:tr w:rsidR="002403E3" w:rsidRPr="00D3300D" w:rsidTr="00E96EA0">
        <w:trPr>
          <w:trHeight w:val="546"/>
        </w:trPr>
        <w:tc>
          <w:tcPr>
            <w:tcW w:w="611" w:type="dxa"/>
          </w:tcPr>
          <w:p w:rsidR="002403E3" w:rsidRDefault="002403E3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D93B5D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Default="002403E3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4</w:t>
            </w:r>
          </w:p>
        </w:tc>
        <w:tc>
          <w:tcPr>
            <w:tcW w:w="992" w:type="dxa"/>
          </w:tcPr>
          <w:p w:rsidR="002403E3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Default="002403E3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</w:tr>
      <w:tr w:rsidR="002403E3" w:rsidRPr="00D3300D" w:rsidTr="00E96EA0">
        <w:trPr>
          <w:trHeight w:val="546"/>
        </w:trPr>
        <w:tc>
          <w:tcPr>
            <w:tcW w:w="611" w:type="dxa"/>
          </w:tcPr>
          <w:p w:rsidR="002403E3" w:rsidRDefault="002403E3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D93B5D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Default="002403E3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2</w:t>
            </w:r>
          </w:p>
        </w:tc>
        <w:tc>
          <w:tcPr>
            <w:tcW w:w="992" w:type="dxa"/>
          </w:tcPr>
          <w:p w:rsidR="002403E3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Default="002403E3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</w:tr>
      <w:tr w:rsidR="002403E3" w:rsidRPr="00D3300D" w:rsidTr="00E96EA0">
        <w:trPr>
          <w:trHeight w:val="546"/>
        </w:trPr>
        <w:tc>
          <w:tcPr>
            <w:tcW w:w="611" w:type="dxa"/>
          </w:tcPr>
          <w:p w:rsidR="002403E3" w:rsidRDefault="002403E3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2403E3" w:rsidRDefault="00A848E7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403E3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Default="006E0EC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403E3" w:rsidRDefault="006E0EC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Default="006E0EC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992" w:type="dxa"/>
          </w:tcPr>
          <w:p w:rsidR="002403E3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Default="006E0EC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403E3" w:rsidRDefault="006E0EC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4</w:t>
            </w:r>
          </w:p>
        </w:tc>
        <w:tc>
          <w:tcPr>
            <w:tcW w:w="1417" w:type="dxa"/>
          </w:tcPr>
          <w:p w:rsidR="002403E3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Default="006E0EC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03E3" w:rsidRDefault="006E0EC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74,59</w:t>
            </w:r>
          </w:p>
        </w:tc>
        <w:tc>
          <w:tcPr>
            <w:tcW w:w="1418" w:type="dxa"/>
          </w:tcPr>
          <w:p w:rsidR="002403E3" w:rsidRDefault="006E0EC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0ECE" w:rsidRPr="00D3300D" w:rsidTr="00E96EA0">
        <w:trPr>
          <w:trHeight w:val="546"/>
        </w:trPr>
        <w:tc>
          <w:tcPr>
            <w:tcW w:w="611" w:type="dxa"/>
          </w:tcPr>
          <w:p w:rsidR="006E0ECE" w:rsidRDefault="006E0ECE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E0ECE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0ECE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ECE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0ECE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0ECE" w:rsidRDefault="006E0EC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0ECE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0ECE" w:rsidRDefault="006E0EC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E0ECE" w:rsidRDefault="006E0EC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6E0ECE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E0ECE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0ECE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0ECE" w:rsidRDefault="006E0ECE" w:rsidP="00D93B5D">
            <w:pPr>
              <w:rPr>
                <w:sz w:val="18"/>
                <w:szCs w:val="18"/>
              </w:rPr>
            </w:pPr>
          </w:p>
        </w:tc>
      </w:tr>
      <w:tr w:rsidR="006E0ECE" w:rsidRPr="00D3300D" w:rsidTr="00E96EA0">
        <w:trPr>
          <w:trHeight w:val="546"/>
        </w:trPr>
        <w:tc>
          <w:tcPr>
            <w:tcW w:w="611" w:type="dxa"/>
          </w:tcPr>
          <w:p w:rsidR="006E0ECE" w:rsidRDefault="006E0ECE" w:rsidP="00D93B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658" w:type="dxa"/>
          </w:tcPr>
          <w:p w:rsidR="006E0ECE" w:rsidRPr="006E0ECE" w:rsidRDefault="006E0ECE" w:rsidP="00D93B5D">
            <w:pPr>
              <w:rPr>
                <w:b/>
                <w:sz w:val="18"/>
                <w:szCs w:val="18"/>
              </w:rPr>
            </w:pPr>
            <w:r w:rsidRPr="006E0ECE">
              <w:rPr>
                <w:b/>
                <w:sz w:val="18"/>
                <w:szCs w:val="18"/>
              </w:rPr>
              <w:t>Юнусов Разап Аскатович</w:t>
            </w:r>
          </w:p>
        </w:tc>
        <w:tc>
          <w:tcPr>
            <w:tcW w:w="1134" w:type="dxa"/>
          </w:tcPr>
          <w:p w:rsidR="006E0ECE" w:rsidRDefault="006E0EC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E0ECE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E0ECE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E0ECE" w:rsidRDefault="00E62648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,0</w:t>
            </w:r>
          </w:p>
        </w:tc>
        <w:tc>
          <w:tcPr>
            <w:tcW w:w="992" w:type="dxa"/>
          </w:tcPr>
          <w:p w:rsidR="006E0ECE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E0ECE" w:rsidRDefault="00B7675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E0ECE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223,0</w:t>
            </w:r>
          </w:p>
        </w:tc>
        <w:tc>
          <w:tcPr>
            <w:tcW w:w="1417" w:type="dxa"/>
          </w:tcPr>
          <w:p w:rsidR="006E0ECE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E0ECE" w:rsidRPr="009C25CC" w:rsidRDefault="009C25CC" w:rsidP="00D93B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417" w:type="dxa"/>
          </w:tcPr>
          <w:p w:rsidR="006E0ECE" w:rsidRDefault="001F2564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1855,10</w:t>
            </w:r>
          </w:p>
        </w:tc>
        <w:tc>
          <w:tcPr>
            <w:tcW w:w="1418" w:type="dxa"/>
          </w:tcPr>
          <w:p w:rsidR="006E0ECE" w:rsidRDefault="001F2564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648" w:rsidRPr="00D3300D" w:rsidTr="00E96EA0">
        <w:trPr>
          <w:trHeight w:val="546"/>
        </w:trPr>
        <w:tc>
          <w:tcPr>
            <w:tcW w:w="611" w:type="dxa"/>
          </w:tcPr>
          <w:p w:rsidR="00E62648" w:rsidRDefault="00E62648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6E0ECE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Default="00E62648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:rsidR="00E62648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B7675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74,0</w:t>
            </w:r>
          </w:p>
        </w:tc>
        <w:tc>
          <w:tcPr>
            <w:tcW w:w="1417" w:type="dxa"/>
          </w:tcPr>
          <w:p w:rsidR="00E62648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25CC" w:rsidRPr="009C25CC" w:rsidRDefault="009C25CC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-75</w:t>
            </w:r>
          </w:p>
        </w:tc>
        <w:tc>
          <w:tcPr>
            <w:tcW w:w="1417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</w:tr>
      <w:tr w:rsidR="00E62648" w:rsidRPr="00D3300D" w:rsidTr="00E96EA0">
        <w:trPr>
          <w:trHeight w:val="546"/>
        </w:trPr>
        <w:tc>
          <w:tcPr>
            <w:tcW w:w="611" w:type="dxa"/>
          </w:tcPr>
          <w:p w:rsidR="00E62648" w:rsidRDefault="00E62648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6E0ECE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Default="00E62648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,0</w:t>
            </w:r>
          </w:p>
        </w:tc>
        <w:tc>
          <w:tcPr>
            <w:tcW w:w="992" w:type="dxa"/>
          </w:tcPr>
          <w:p w:rsidR="00E62648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B7675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41,0</w:t>
            </w:r>
          </w:p>
        </w:tc>
        <w:tc>
          <w:tcPr>
            <w:tcW w:w="1417" w:type="dxa"/>
          </w:tcPr>
          <w:p w:rsidR="00E62648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6F1B85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05 К-06</w:t>
            </w:r>
          </w:p>
        </w:tc>
        <w:tc>
          <w:tcPr>
            <w:tcW w:w="1417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</w:tr>
      <w:tr w:rsidR="00E62648" w:rsidRPr="00D3300D" w:rsidTr="00E96EA0">
        <w:trPr>
          <w:trHeight w:val="546"/>
        </w:trPr>
        <w:tc>
          <w:tcPr>
            <w:tcW w:w="611" w:type="dxa"/>
          </w:tcPr>
          <w:p w:rsidR="00E62648" w:rsidRDefault="00E62648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6E0ECE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62648" w:rsidRDefault="00E62648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992" w:type="dxa"/>
          </w:tcPr>
          <w:p w:rsidR="00E62648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B7675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993,0</w:t>
            </w:r>
          </w:p>
        </w:tc>
        <w:tc>
          <w:tcPr>
            <w:tcW w:w="1417" w:type="dxa"/>
          </w:tcPr>
          <w:p w:rsidR="00E62648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6F1B85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-1221,2</w:t>
            </w:r>
          </w:p>
        </w:tc>
        <w:tc>
          <w:tcPr>
            <w:tcW w:w="1417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</w:tr>
      <w:tr w:rsidR="00E62648" w:rsidRPr="00D3300D" w:rsidTr="00E96EA0">
        <w:trPr>
          <w:trHeight w:val="546"/>
        </w:trPr>
        <w:tc>
          <w:tcPr>
            <w:tcW w:w="611" w:type="dxa"/>
          </w:tcPr>
          <w:p w:rsidR="00E62648" w:rsidRDefault="00E62648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6E0ECE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Default="00E62648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E62648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B7675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851,0</w:t>
            </w:r>
          </w:p>
        </w:tc>
        <w:tc>
          <w:tcPr>
            <w:tcW w:w="1417" w:type="dxa"/>
          </w:tcPr>
          <w:p w:rsidR="00E62648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6F1B85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-82,1</w:t>
            </w:r>
          </w:p>
        </w:tc>
        <w:tc>
          <w:tcPr>
            <w:tcW w:w="1417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</w:tr>
      <w:tr w:rsidR="00E62648" w:rsidRPr="00D3300D" w:rsidTr="00E96EA0">
        <w:trPr>
          <w:trHeight w:val="546"/>
        </w:trPr>
        <w:tc>
          <w:tcPr>
            <w:tcW w:w="611" w:type="dxa"/>
          </w:tcPr>
          <w:p w:rsidR="00E62648" w:rsidRDefault="00E62648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6E0ECE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Default="00E62648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4</w:t>
            </w:r>
          </w:p>
        </w:tc>
        <w:tc>
          <w:tcPr>
            <w:tcW w:w="992" w:type="dxa"/>
          </w:tcPr>
          <w:p w:rsidR="00E62648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B7675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732,0</w:t>
            </w:r>
          </w:p>
        </w:tc>
        <w:tc>
          <w:tcPr>
            <w:tcW w:w="1417" w:type="dxa"/>
          </w:tcPr>
          <w:p w:rsidR="00E62648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6F1B85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айн СК-5 МЭ-1 «НИВА ЭФФЕКТ»</w:t>
            </w:r>
          </w:p>
        </w:tc>
        <w:tc>
          <w:tcPr>
            <w:tcW w:w="1417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</w:tr>
      <w:tr w:rsidR="00E62648" w:rsidRPr="00D3300D" w:rsidTr="00E96EA0">
        <w:trPr>
          <w:trHeight w:val="546"/>
        </w:trPr>
        <w:tc>
          <w:tcPr>
            <w:tcW w:w="611" w:type="dxa"/>
          </w:tcPr>
          <w:p w:rsidR="00E62648" w:rsidRDefault="00E62648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6E0ECE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Default="00E62648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9</w:t>
            </w:r>
          </w:p>
        </w:tc>
        <w:tc>
          <w:tcPr>
            <w:tcW w:w="992" w:type="dxa"/>
          </w:tcPr>
          <w:p w:rsidR="00E62648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B7675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92,0</w:t>
            </w:r>
          </w:p>
        </w:tc>
        <w:tc>
          <w:tcPr>
            <w:tcW w:w="1417" w:type="dxa"/>
          </w:tcPr>
          <w:p w:rsidR="00E62648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Default="006F1B85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-892</w:t>
            </w:r>
          </w:p>
        </w:tc>
        <w:tc>
          <w:tcPr>
            <w:tcW w:w="1417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Default="00E62648" w:rsidP="00D93B5D">
            <w:pPr>
              <w:rPr>
                <w:sz w:val="18"/>
                <w:szCs w:val="18"/>
              </w:rPr>
            </w:pPr>
          </w:p>
        </w:tc>
      </w:tr>
      <w:tr w:rsidR="00B7675E" w:rsidRPr="00D3300D" w:rsidTr="00E96EA0">
        <w:trPr>
          <w:trHeight w:val="546"/>
        </w:trPr>
        <w:tc>
          <w:tcPr>
            <w:tcW w:w="611" w:type="dxa"/>
          </w:tcPr>
          <w:p w:rsidR="00B7675E" w:rsidRDefault="00B7675E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7675E" w:rsidRPr="006E0ECE" w:rsidRDefault="00B7675E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75E" w:rsidRDefault="00B7675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675E" w:rsidRDefault="00B7675E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675E" w:rsidRDefault="00B7675E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675E" w:rsidRDefault="00B7675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675E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675E" w:rsidRDefault="00B7675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7675E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99,0</w:t>
            </w:r>
          </w:p>
        </w:tc>
        <w:tc>
          <w:tcPr>
            <w:tcW w:w="1417" w:type="dxa"/>
          </w:tcPr>
          <w:p w:rsidR="00B7675E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675E" w:rsidRDefault="006F1B85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</w:tc>
        <w:tc>
          <w:tcPr>
            <w:tcW w:w="1417" w:type="dxa"/>
          </w:tcPr>
          <w:p w:rsidR="00B7675E" w:rsidRDefault="00B7675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675E" w:rsidRDefault="00B7675E" w:rsidP="00D93B5D">
            <w:pPr>
              <w:rPr>
                <w:sz w:val="18"/>
                <w:szCs w:val="18"/>
              </w:rPr>
            </w:pPr>
          </w:p>
        </w:tc>
      </w:tr>
      <w:tr w:rsidR="006F1B85" w:rsidRPr="00D3300D" w:rsidTr="00E96EA0">
        <w:trPr>
          <w:trHeight w:val="546"/>
        </w:trPr>
        <w:tc>
          <w:tcPr>
            <w:tcW w:w="611" w:type="dxa"/>
          </w:tcPr>
          <w:p w:rsidR="006F1B85" w:rsidRDefault="006F1B85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F1B85" w:rsidRPr="006E0ECE" w:rsidRDefault="006F1B85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1B85" w:rsidRDefault="006F1B85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1B85" w:rsidRDefault="006F1B85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Default="006F1B85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1B85" w:rsidRDefault="006F1B85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1B85" w:rsidRDefault="006F1B85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1ПТС-2</w:t>
            </w:r>
          </w:p>
        </w:tc>
        <w:tc>
          <w:tcPr>
            <w:tcW w:w="1417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</w:tr>
      <w:tr w:rsidR="006F1B85" w:rsidRPr="00D3300D" w:rsidTr="00E96EA0">
        <w:trPr>
          <w:trHeight w:val="546"/>
        </w:trPr>
        <w:tc>
          <w:tcPr>
            <w:tcW w:w="611" w:type="dxa"/>
          </w:tcPr>
          <w:p w:rsidR="006F1B85" w:rsidRDefault="006F1B85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F1B85" w:rsidRPr="006E0ECE" w:rsidRDefault="006F1B85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1B85" w:rsidRDefault="006F1B85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1B85" w:rsidRDefault="006F1B85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Default="006F1B85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1B85" w:rsidRDefault="006F1B85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1B85" w:rsidRDefault="006F1B85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узчик ТО-25 Т150К</w:t>
            </w:r>
          </w:p>
        </w:tc>
        <w:tc>
          <w:tcPr>
            <w:tcW w:w="1417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</w:tr>
      <w:tr w:rsidR="006F1B85" w:rsidRPr="00D3300D" w:rsidTr="00E96EA0">
        <w:trPr>
          <w:trHeight w:val="546"/>
        </w:trPr>
        <w:tc>
          <w:tcPr>
            <w:tcW w:w="611" w:type="dxa"/>
          </w:tcPr>
          <w:p w:rsidR="006F1B85" w:rsidRDefault="006F1B85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F1B85" w:rsidRPr="006F1B85" w:rsidRDefault="00A848E7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F1B85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1B85" w:rsidRDefault="00E12C62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1B85" w:rsidRDefault="00E12C62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1B85" w:rsidRDefault="00E12C62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1B85" w:rsidRDefault="00E12C62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1B85" w:rsidRDefault="00E12C62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F1B85" w:rsidRDefault="00E12C62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851,0</w:t>
            </w:r>
          </w:p>
        </w:tc>
        <w:tc>
          <w:tcPr>
            <w:tcW w:w="1417" w:type="dxa"/>
          </w:tcPr>
          <w:p w:rsidR="006F1B85" w:rsidRDefault="00E12C62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F1B85" w:rsidRPr="00FE7E9D" w:rsidRDefault="00FE7E9D" w:rsidP="00D93B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417" w:type="dxa"/>
          </w:tcPr>
          <w:p w:rsidR="006F1B85" w:rsidRPr="00FE7E9D" w:rsidRDefault="00FE7E9D" w:rsidP="00D93B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840,00</w:t>
            </w:r>
          </w:p>
        </w:tc>
        <w:tc>
          <w:tcPr>
            <w:tcW w:w="1418" w:type="dxa"/>
          </w:tcPr>
          <w:p w:rsidR="006F1B85" w:rsidRDefault="00FE7E9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2C62" w:rsidRPr="00D3300D" w:rsidTr="00E96EA0">
        <w:trPr>
          <w:trHeight w:val="546"/>
        </w:trPr>
        <w:tc>
          <w:tcPr>
            <w:tcW w:w="611" w:type="dxa"/>
          </w:tcPr>
          <w:p w:rsidR="00E12C62" w:rsidRDefault="00E12C62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12C62" w:rsidRPr="006F1B85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2C62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2C62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12C62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2C62" w:rsidRDefault="00E12C62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2C62" w:rsidRDefault="00E12C62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2C62" w:rsidRDefault="00FE7E9D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12C62" w:rsidRDefault="00FE7E9D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732,0</w:t>
            </w:r>
          </w:p>
        </w:tc>
        <w:tc>
          <w:tcPr>
            <w:tcW w:w="1417" w:type="dxa"/>
          </w:tcPr>
          <w:p w:rsidR="00E12C62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12C62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12C62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2C62" w:rsidRDefault="00E12C62" w:rsidP="00D93B5D">
            <w:pPr>
              <w:rPr>
                <w:sz w:val="18"/>
                <w:szCs w:val="18"/>
              </w:rPr>
            </w:pPr>
          </w:p>
        </w:tc>
      </w:tr>
      <w:tr w:rsidR="00FE7E9D" w:rsidRPr="00D3300D" w:rsidTr="00E96EA0">
        <w:trPr>
          <w:trHeight w:val="546"/>
        </w:trPr>
        <w:tc>
          <w:tcPr>
            <w:tcW w:w="611" w:type="dxa"/>
          </w:tcPr>
          <w:p w:rsidR="00FE7E9D" w:rsidRDefault="00FE7E9D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FE7E9D" w:rsidRPr="006F1B85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Default="00FE7E9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Default="00FE7E9D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E7E9D" w:rsidRDefault="00FE7E9D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92,0</w:t>
            </w:r>
          </w:p>
        </w:tc>
        <w:tc>
          <w:tcPr>
            <w:tcW w:w="1417" w:type="dxa"/>
          </w:tcPr>
          <w:p w:rsidR="00FE7E9D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</w:tr>
      <w:tr w:rsidR="00FE7E9D" w:rsidRPr="00D3300D" w:rsidTr="00E96EA0">
        <w:trPr>
          <w:trHeight w:val="546"/>
        </w:trPr>
        <w:tc>
          <w:tcPr>
            <w:tcW w:w="611" w:type="dxa"/>
          </w:tcPr>
          <w:p w:rsidR="00FE7E9D" w:rsidRDefault="00FE7E9D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FE7E9D" w:rsidRPr="006F1B85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Default="00FE7E9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Default="00FE7E9D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E7E9D" w:rsidRDefault="00FE7E9D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,0</w:t>
            </w:r>
          </w:p>
        </w:tc>
        <w:tc>
          <w:tcPr>
            <w:tcW w:w="1417" w:type="dxa"/>
          </w:tcPr>
          <w:p w:rsidR="00FE7E9D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</w:tr>
      <w:tr w:rsidR="00FE7E9D" w:rsidRPr="00D3300D" w:rsidTr="00E96EA0">
        <w:trPr>
          <w:trHeight w:val="546"/>
        </w:trPr>
        <w:tc>
          <w:tcPr>
            <w:tcW w:w="611" w:type="dxa"/>
          </w:tcPr>
          <w:p w:rsidR="00FE7E9D" w:rsidRDefault="00FE7E9D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FE7E9D" w:rsidRPr="006F1B85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Default="00FE7E9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Default="00FE7E9D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E7E9D" w:rsidRDefault="00FE7E9D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1417" w:type="dxa"/>
          </w:tcPr>
          <w:p w:rsidR="00FE7E9D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</w:tr>
      <w:tr w:rsidR="00FE7E9D" w:rsidRPr="00D3300D" w:rsidTr="00E96EA0">
        <w:trPr>
          <w:trHeight w:val="546"/>
        </w:trPr>
        <w:tc>
          <w:tcPr>
            <w:tcW w:w="611" w:type="dxa"/>
          </w:tcPr>
          <w:p w:rsidR="00FE7E9D" w:rsidRDefault="00FE7E9D" w:rsidP="00D93B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658" w:type="dxa"/>
          </w:tcPr>
          <w:p w:rsidR="00FE7E9D" w:rsidRPr="00FE7E9D" w:rsidRDefault="00FE7E9D" w:rsidP="00D93B5D">
            <w:pPr>
              <w:rPr>
                <w:b/>
                <w:sz w:val="18"/>
                <w:szCs w:val="18"/>
              </w:rPr>
            </w:pPr>
            <w:r w:rsidRPr="00FE7E9D">
              <w:rPr>
                <w:b/>
                <w:sz w:val="18"/>
                <w:szCs w:val="18"/>
              </w:rPr>
              <w:t>Федоров Федор Николаевич</w:t>
            </w:r>
          </w:p>
        </w:tc>
        <w:tc>
          <w:tcPr>
            <w:tcW w:w="1134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E7E9D" w:rsidRDefault="00FE7E9D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  <w:tc>
          <w:tcPr>
            <w:tcW w:w="992" w:type="dxa"/>
          </w:tcPr>
          <w:p w:rsidR="00FE7E9D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Default="00121EC8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E7E9D" w:rsidRDefault="00121EC8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,0</w:t>
            </w:r>
          </w:p>
        </w:tc>
        <w:tc>
          <w:tcPr>
            <w:tcW w:w="1417" w:type="dxa"/>
          </w:tcPr>
          <w:p w:rsidR="00FE7E9D" w:rsidRDefault="00121EC8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Default="00121EC8" w:rsidP="00E9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3302 </w:t>
            </w:r>
          </w:p>
        </w:tc>
        <w:tc>
          <w:tcPr>
            <w:tcW w:w="1417" w:type="dxa"/>
          </w:tcPr>
          <w:p w:rsidR="00FE7E9D" w:rsidRDefault="00121EC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17,59</w:t>
            </w:r>
          </w:p>
        </w:tc>
        <w:tc>
          <w:tcPr>
            <w:tcW w:w="1418" w:type="dxa"/>
          </w:tcPr>
          <w:p w:rsidR="00FE7E9D" w:rsidRDefault="00121EC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7E9D" w:rsidRPr="00D3300D" w:rsidTr="00E96EA0">
        <w:trPr>
          <w:trHeight w:val="546"/>
        </w:trPr>
        <w:tc>
          <w:tcPr>
            <w:tcW w:w="611" w:type="dxa"/>
          </w:tcPr>
          <w:p w:rsidR="00FE7E9D" w:rsidRDefault="00FE7E9D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FE7E9D" w:rsidRPr="00FE7E9D" w:rsidRDefault="00FE7E9D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E9D" w:rsidRDefault="00FE7E9D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</w:tcPr>
          <w:p w:rsidR="00FE7E9D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Default="00121EC8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E7E9D" w:rsidRDefault="00121EC8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</w:t>
            </w:r>
          </w:p>
        </w:tc>
        <w:tc>
          <w:tcPr>
            <w:tcW w:w="1417" w:type="dxa"/>
          </w:tcPr>
          <w:p w:rsidR="00FE7E9D" w:rsidRDefault="00121EC8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Default="00FE7E9D" w:rsidP="00D93B5D">
            <w:pPr>
              <w:rPr>
                <w:sz w:val="18"/>
                <w:szCs w:val="18"/>
              </w:rPr>
            </w:pPr>
          </w:p>
        </w:tc>
      </w:tr>
      <w:tr w:rsidR="00121EC8" w:rsidRPr="00D3300D" w:rsidTr="00E96EA0">
        <w:trPr>
          <w:trHeight w:val="546"/>
        </w:trPr>
        <w:tc>
          <w:tcPr>
            <w:tcW w:w="611" w:type="dxa"/>
          </w:tcPr>
          <w:p w:rsidR="00121EC8" w:rsidRDefault="00121EC8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21EC8" w:rsidRPr="00121EC8" w:rsidRDefault="00A848E7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1EC8" w:rsidRDefault="00F7073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21EC8" w:rsidRDefault="00F7073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21EC8" w:rsidRDefault="00F70730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,0</w:t>
            </w:r>
          </w:p>
        </w:tc>
        <w:tc>
          <w:tcPr>
            <w:tcW w:w="992" w:type="dxa"/>
          </w:tcPr>
          <w:p w:rsidR="00121EC8" w:rsidRDefault="00F70730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Default="00C7486B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21EC8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6,0</w:t>
            </w:r>
          </w:p>
        </w:tc>
        <w:tc>
          <w:tcPr>
            <w:tcW w:w="1417" w:type="dxa"/>
          </w:tcPr>
          <w:p w:rsidR="00121EC8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Default="00C7486B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21EC8" w:rsidRDefault="00F7073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27,96</w:t>
            </w:r>
          </w:p>
        </w:tc>
        <w:tc>
          <w:tcPr>
            <w:tcW w:w="1418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накопления за предыдущие годы)</w:t>
            </w:r>
          </w:p>
        </w:tc>
      </w:tr>
      <w:tr w:rsidR="00121EC8" w:rsidRPr="00D3300D" w:rsidTr="00E96EA0">
        <w:trPr>
          <w:trHeight w:val="546"/>
        </w:trPr>
        <w:tc>
          <w:tcPr>
            <w:tcW w:w="611" w:type="dxa"/>
          </w:tcPr>
          <w:p w:rsidR="00121EC8" w:rsidRDefault="00121EC8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21EC8" w:rsidRPr="00121EC8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1EC8" w:rsidRDefault="00F7073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121EC8" w:rsidRDefault="00C7486B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21EC8" w:rsidRDefault="00C7486B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</w:t>
            </w:r>
          </w:p>
        </w:tc>
        <w:tc>
          <w:tcPr>
            <w:tcW w:w="992" w:type="dxa"/>
          </w:tcPr>
          <w:p w:rsidR="00121EC8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Default="00C7486B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21EC8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40.0</w:t>
            </w:r>
          </w:p>
        </w:tc>
        <w:tc>
          <w:tcPr>
            <w:tcW w:w="1417" w:type="dxa"/>
          </w:tcPr>
          <w:p w:rsidR="00121EC8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накопления за предыдущие годы)</w:t>
            </w:r>
          </w:p>
        </w:tc>
      </w:tr>
      <w:tr w:rsidR="00121EC8" w:rsidRPr="00D3300D" w:rsidTr="00E96EA0">
        <w:trPr>
          <w:trHeight w:val="546"/>
        </w:trPr>
        <w:tc>
          <w:tcPr>
            <w:tcW w:w="611" w:type="dxa"/>
          </w:tcPr>
          <w:p w:rsidR="00121EC8" w:rsidRDefault="00121EC8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21EC8" w:rsidRPr="00121EC8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1EC8" w:rsidRDefault="00C7486B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21EC8" w:rsidRDefault="00C7486B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</w:tcPr>
          <w:p w:rsidR="00121EC8" w:rsidRDefault="00C7486B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</w:tc>
        <w:tc>
          <w:tcPr>
            <w:tcW w:w="992" w:type="dxa"/>
          </w:tcPr>
          <w:p w:rsidR="00121EC8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Default="00C7486B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21EC8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5,0</w:t>
            </w:r>
          </w:p>
        </w:tc>
        <w:tc>
          <w:tcPr>
            <w:tcW w:w="1417" w:type="dxa"/>
          </w:tcPr>
          <w:p w:rsidR="00121EC8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1EC8" w:rsidRDefault="00121EC8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дротехническое сооружение (накопления </w:t>
            </w:r>
            <w:r w:rsidR="00F70730">
              <w:rPr>
                <w:sz w:val="18"/>
                <w:szCs w:val="18"/>
              </w:rPr>
              <w:t xml:space="preserve">за </w:t>
            </w:r>
            <w:r w:rsidR="00F70730">
              <w:rPr>
                <w:sz w:val="18"/>
                <w:szCs w:val="18"/>
              </w:rPr>
              <w:lastRenderedPageBreak/>
              <w:t>предыдущие годы)</w:t>
            </w:r>
          </w:p>
        </w:tc>
      </w:tr>
      <w:tr w:rsidR="00C7486B" w:rsidRPr="00D3300D" w:rsidTr="00E96EA0">
        <w:trPr>
          <w:trHeight w:val="546"/>
        </w:trPr>
        <w:tc>
          <w:tcPr>
            <w:tcW w:w="611" w:type="dxa"/>
          </w:tcPr>
          <w:p w:rsidR="00C7486B" w:rsidRDefault="00C7486B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7486B" w:rsidRPr="00121EC8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ный газопровод  среднего и низкого давления</w:t>
            </w:r>
          </w:p>
        </w:tc>
        <w:tc>
          <w:tcPr>
            <w:tcW w:w="1559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7486B" w:rsidRDefault="00C7486B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6B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486B" w:rsidRDefault="00C7486B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86B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6B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</w:p>
        </w:tc>
      </w:tr>
      <w:tr w:rsidR="00C7486B" w:rsidRPr="00D3300D" w:rsidTr="00E96EA0">
        <w:trPr>
          <w:trHeight w:val="546"/>
        </w:trPr>
        <w:tc>
          <w:tcPr>
            <w:tcW w:w="611" w:type="dxa"/>
          </w:tcPr>
          <w:p w:rsidR="00C7486B" w:rsidRDefault="00C7486B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7486B" w:rsidRPr="00121EC8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59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7486B" w:rsidRDefault="00C7486B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6B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486B" w:rsidRDefault="00C7486B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86B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6B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486B" w:rsidRDefault="00C7486B" w:rsidP="00D93B5D">
            <w:pPr>
              <w:rPr>
                <w:sz w:val="18"/>
                <w:szCs w:val="18"/>
              </w:rPr>
            </w:pPr>
          </w:p>
        </w:tc>
      </w:tr>
      <w:tr w:rsidR="0079303C" w:rsidRPr="00D3300D" w:rsidTr="00E96EA0">
        <w:trPr>
          <w:trHeight w:val="546"/>
        </w:trPr>
        <w:tc>
          <w:tcPr>
            <w:tcW w:w="611" w:type="dxa"/>
          </w:tcPr>
          <w:p w:rsidR="0079303C" w:rsidRDefault="0079303C" w:rsidP="007930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658" w:type="dxa"/>
          </w:tcPr>
          <w:p w:rsidR="0079303C" w:rsidRPr="007A676A" w:rsidRDefault="0079303C" w:rsidP="0079303C">
            <w:pPr>
              <w:rPr>
                <w:b/>
                <w:sz w:val="18"/>
                <w:szCs w:val="18"/>
              </w:rPr>
            </w:pPr>
            <w:r w:rsidRPr="007A676A">
              <w:rPr>
                <w:b/>
                <w:sz w:val="18"/>
                <w:szCs w:val="18"/>
              </w:rPr>
              <w:t>Насыров Радмир Римович</w:t>
            </w:r>
          </w:p>
        </w:tc>
        <w:tc>
          <w:tcPr>
            <w:tcW w:w="1134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79303C" w:rsidRDefault="0079303C" w:rsidP="00793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,0</w:t>
            </w:r>
          </w:p>
        </w:tc>
        <w:tc>
          <w:tcPr>
            <w:tcW w:w="992" w:type="dxa"/>
          </w:tcPr>
          <w:p w:rsidR="0079303C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Default="0079303C" w:rsidP="00793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9303C" w:rsidRDefault="0079303C" w:rsidP="0079303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1417" w:type="dxa"/>
          </w:tcPr>
          <w:p w:rsidR="0079303C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БЕНЦ </w:t>
            </w:r>
          </w:p>
        </w:tc>
        <w:tc>
          <w:tcPr>
            <w:tcW w:w="1417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917,0</w:t>
            </w:r>
          </w:p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ключая доход от предпринимательской деятельности)</w:t>
            </w:r>
          </w:p>
        </w:tc>
        <w:tc>
          <w:tcPr>
            <w:tcW w:w="1418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C" w:rsidRPr="00D3300D" w:rsidTr="00E96EA0">
        <w:trPr>
          <w:trHeight w:val="546"/>
        </w:trPr>
        <w:tc>
          <w:tcPr>
            <w:tcW w:w="611" w:type="dxa"/>
          </w:tcPr>
          <w:p w:rsidR="0079303C" w:rsidRDefault="0079303C" w:rsidP="00793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79303C" w:rsidRPr="007A676A" w:rsidRDefault="0079303C" w:rsidP="0079303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</w:tcPr>
          <w:p w:rsidR="0079303C" w:rsidRDefault="0079303C" w:rsidP="00793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</w:tc>
        <w:tc>
          <w:tcPr>
            <w:tcW w:w="992" w:type="dxa"/>
          </w:tcPr>
          <w:p w:rsidR="0079303C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Default="0079303C" w:rsidP="00793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9303C" w:rsidRDefault="0079303C" w:rsidP="0079303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,0</w:t>
            </w:r>
          </w:p>
        </w:tc>
        <w:tc>
          <w:tcPr>
            <w:tcW w:w="1417" w:type="dxa"/>
          </w:tcPr>
          <w:p w:rsidR="0079303C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79303C" w:rsidRDefault="0079303C" w:rsidP="007930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RX</w:t>
            </w:r>
          </w:p>
        </w:tc>
        <w:tc>
          <w:tcPr>
            <w:tcW w:w="1417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</w:p>
        </w:tc>
      </w:tr>
      <w:tr w:rsidR="0079303C" w:rsidRPr="00D3300D" w:rsidTr="00E96EA0">
        <w:trPr>
          <w:trHeight w:val="546"/>
        </w:trPr>
        <w:tc>
          <w:tcPr>
            <w:tcW w:w="611" w:type="dxa"/>
          </w:tcPr>
          <w:p w:rsidR="0079303C" w:rsidRDefault="0079303C" w:rsidP="00793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79303C" w:rsidRPr="007A676A" w:rsidRDefault="0079303C" w:rsidP="0079303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9303C" w:rsidRDefault="0079303C" w:rsidP="00793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79303C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Default="0079303C" w:rsidP="00793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9303C" w:rsidRDefault="0079303C" w:rsidP="0079303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,0</w:t>
            </w:r>
          </w:p>
        </w:tc>
        <w:tc>
          <w:tcPr>
            <w:tcW w:w="1417" w:type="dxa"/>
          </w:tcPr>
          <w:p w:rsidR="0079303C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</w:tc>
        <w:tc>
          <w:tcPr>
            <w:tcW w:w="1417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</w:p>
        </w:tc>
      </w:tr>
      <w:tr w:rsidR="0079303C" w:rsidRPr="00D3300D" w:rsidTr="00E96EA0">
        <w:trPr>
          <w:trHeight w:val="546"/>
        </w:trPr>
        <w:tc>
          <w:tcPr>
            <w:tcW w:w="611" w:type="dxa"/>
          </w:tcPr>
          <w:p w:rsidR="0079303C" w:rsidRDefault="0079303C" w:rsidP="00793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79303C" w:rsidRPr="007A676A" w:rsidRDefault="0079303C" w:rsidP="0079303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79303C" w:rsidRDefault="0079303C" w:rsidP="00793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7</w:t>
            </w:r>
          </w:p>
        </w:tc>
        <w:tc>
          <w:tcPr>
            <w:tcW w:w="992" w:type="dxa"/>
          </w:tcPr>
          <w:p w:rsidR="0079303C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Default="0079303C" w:rsidP="00793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9303C" w:rsidRDefault="0079303C" w:rsidP="0079303C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417" w:type="dxa"/>
          </w:tcPr>
          <w:p w:rsidR="0079303C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2126-030</w:t>
            </w:r>
          </w:p>
        </w:tc>
        <w:tc>
          <w:tcPr>
            <w:tcW w:w="1417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9303C" w:rsidRDefault="0079303C" w:rsidP="0079303C">
            <w:pPr>
              <w:rPr>
                <w:sz w:val="18"/>
                <w:szCs w:val="18"/>
              </w:rPr>
            </w:pPr>
          </w:p>
        </w:tc>
      </w:tr>
      <w:tr w:rsidR="00BF2070" w:rsidRPr="00D3300D" w:rsidTr="00E96EA0">
        <w:trPr>
          <w:trHeight w:val="546"/>
        </w:trPr>
        <w:tc>
          <w:tcPr>
            <w:tcW w:w="611" w:type="dxa"/>
          </w:tcPr>
          <w:p w:rsidR="00BF2070" w:rsidRDefault="00BF2070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7A676A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Default="00E96EA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</w:t>
            </w:r>
            <w:r w:rsidR="00BF2070">
              <w:rPr>
                <w:sz w:val="18"/>
                <w:szCs w:val="18"/>
              </w:rPr>
              <w:t xml:space="preserve"> гостевой дом</w:t>
            </w:r>
          </w:p>
        </w:tc>
        <w:tc>
          <w:tcPr>
            <w:tcW w:w="1559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</w:t>
            </w:r>
          </w:p>
        </w:tc>
        <w:tc>
          <w:tcPr>
            <w:tcW w:w="992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Default="0079303C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F2070" w:rsidRDefault="0079303C" w:rsidP="00D93B5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,0</w:t>
            </w:r>
          </w:p>
        </w:tc>
        <w:tc>
          <w:tcPr>
            <w:tcW w:w="1417" w:type="dxa"/>
          </w:tcPr>
          <w:p w:rsidR="00BF2070" w:rsidRDefault="0079303C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Default="0079303C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паджеро</w:t>
            </w:r>
          </w:p>
        </w:tc>
        <w:tc>
          <w:tcPr>
            <w:tcW w:w="1417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</w:tr>
      <w:tr w:rsidR="00BF2070" w:rsidRPr="00D3300D" w:rsidTr="00E96EA0">
        <w:trPr>
          <w:trHeight w:val="546"/>
        </w:trPr>
        <w:tc>
          <w:tcPr>
            <w:tcW w:w="611" w:type="dxa"/>
          </w:tcPr>
          <w:p w:rsidR="00BF2070" w:rsidRDefault="00BF2070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7A676A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Default="00E96EA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</w:t>
            </w:r>
            <w:r w:rsidR="00BF2070">
              <w:rPr>
                <w:sz w:val="18"/>
                <w:szCs w:val="18"/>
              </w:rPr>
              <w:t>гостевой дом</w:t>
            </w:r>
          </w:p>
        </w:tc>
        <w:tc>
          <w:tcPr>
            <w:tcW w:w="1559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992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79303C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17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</w:tr>
      <w:tr w:rsidR="00BF2070" w:rsidRPr="00D3300D" w:rsidTr="00E96EA0">
        <w:trPr>
          <w:trHeight w:val="546"/>
        </w:trPr>
        <w:tc>
          <w:tcPr>
            <w:tcW w:w="611" w:type="dxa"/>
          </w:tcPr>
          <w:p w:rsidR="00BF2070" w:rsidRDefault="00BF2070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7A676A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административное здание</w:t>
            </w:r>
          </w:p>
        </w:tc>
        <w:tc>
          <w:tcPr>
            <w:tcW w:w="1559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1</w:t>
            </w:r>
          </w:p>
        </w:tc>
        <w:tc>
          <w:tcPr>
            <w:tcW w:w="992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79303C" w:rsidRDefault="0079303C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ЙТ УОЛЛ «СС1027</w:t>
            </w:r>
            <w:r>
              <w:rPr>
                <w:sz w:val="18"/>
                <w:szCs w:val="18"/>
                <w:lang w:val="en-US"/>
              </w:rPr>
              <w:t>SY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</w:tr>
      <w:tr w:rsidR="00BF2070" w:rsidRPr="00D3300D" w:rsidTr="00E96EA0">
        <w:trPr>
          <w:trHeight w:val="546"/>
        </w:trPr>
        <w:tc>
          <w:tcPr>
            <w:tcW w:w="611" w:type="dxa"/>
          </w:tcPr>
          <w:p w:rsidR="00BF2070" w:rsidRDefault="00BF2070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7A676A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Default="00E96EA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-</w:t>
            </w:r>
            <w:r w:rsidR="00BF2070">
              <w:rPr>
                <w:sz w:val="18"/>
                <w:szCs w:val="18"/>
              </w:rPr>
              <w:t>спальный корпус</w:t>
            </w:r>
          </w:p>
        </w:tc>
        <w:tc>
          <w:tcPr>
            <w:tcW w:w="1559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</w:tr>
      <w:tr w:rsidR="00BF2070" w:rsidRPr="00D3300D" w:rsidTr="00E96EA0">
        <w:trPr>
          <w:trHeight w:val="546"/>
        </w:trPr>
        <w:tc>
          <w:tcPr>
            <w:tcW w:w="611" w:type="dxa"/>
          </w:tcPr>
          <w:p w:rsidR="00BF2070" w:rsidRDefault="00BF2070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7A676A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столовая</w:t>
            </w:r>
          </w:p>
        </w:tc>
        <w:tc>
          <w:tcPr>
            <w:tcW w:w="1559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6</w:t>
            </w:r>
          </w:p>
        </w:tc>
        <w:tc>
          <w:tcPr>
            <w:tcW w:w="992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</w:tr>
      <w:tr w:rsidR="00BF2070" w:rsidRPr="00D3300D" w:rsidTr="00E96EA0">
        <w:trPr>
          <w:trHeight w:val="546"/>
        </w:trPr>
        <w:tc>
          <w:tcPr>
            <w:tcW w:w="611" w:type="dxa"/>
          </w:tcPr>
          <w:p w:rsidR="00BF2070" w:rsidRDefault="00BF2070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7A676A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Default="00E96EA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</w:t>
            </w:r>
            <w:r w:rsidR="00BF2070">
              <w:rPr>
                <w:sz w:val="18"/>
                <w:szCs w:val="18"/>
              </w:rPr>
              <w:t xml:space="preserve"> гостевой дом</w:t>
            </w:r>
          </w:p>
        </w:tc>
        <w:tc>
          <w:tcPr>
            <w:tcW w:w="1559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Default="00C80CA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3</w:t>
            </w:r>
          </w:p>
        </w:tc>
        <w:tc>
          <w:tcPr>
            <w:tcW w:w="992" w:type="dxa"/>
          </w:tcPr>
          <w:p w:rsidR="00BF2070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Default="00BF2070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Default="00BF2070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Default="00BF2070" w:rsidP="00D93B5D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E96EA0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</w:t>
            </w:r>
            <w:r w:rsidR="00C80CAE">
              <w:rPr>
                <w:sz w:val="18"/>
                <w:szCs w:val="18"/>
              </w:rPr>
              <w:t>спальный корпус</w:t>
            </w:r>
          </w:p>
        </w:tc>
        <w:tc>
          <w:tcPr>
            <w:tcW w:w="1559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0CAE" w:rsidRDefault="00C80CA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992" w:type="dxa"/>
          </w:tcPr>
          <w:p w:rsidR="00C80CAE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Default="00C80CA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</w:t>
            </w:r>
            <w:r>
              <w:rPr>
                <w:sz w:val="18"/>
                <w:szCs w:val="18"/>
              </w:rPr>
              <w:lastRenderedPageBreak/>
              <w:t>о</w:t>
            </w:r>
          </w:p>
        </w:tc>
        <w:tc>
          <w:tcPr>
            <w:tcW w:w="1559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C80CAE" w:rsidRDefault="00C80CA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5</w:t>
            </w:r>
          </w:p>
        </w:tc>
        <w:tc>
          <w:tcPr>
            <w:tcW w:w="992" w:type="dxa"/>
          </w:tcPr>
          <w:p w:rsidR="00C80CAE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Default="00C80CA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D93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559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Default="00C80CAE" w:rsidP="00D9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992" w:type="dxa"/>
          </w:tcPr>
          <w:p w:rsidR="00C80CAE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Default="00C80CA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D93B5D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559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992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-цех </w:t>
            </w:r>
          </w:p>
        </w:tc>
        <w:tc>
          <w:tcPr>
            <w:tcW w:w="1559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3</w:t>
            </w:r>
          </w:p>
        </w:tc>
        <w:tc>
          <w:tcPr>
            <w:tcW w:w="992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</w:t>
            </w:r>
          </w:p>
        </w:tc>
        <w:tc>
          <w:tcPr>
            <w:tcW w:w="992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4</w:t>
            </w:r>
          </w:p>
        </w:tc>
        <w:tc>
          <w:tcPr>
            <w:tcW w:w="992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59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трой к цеху</w:t>
            </w:r>
          </w:p>
        </w:tc>
        <w:tc>
          <w:tcPr>
            <w:tcW w:w="1559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9</w:t>
            </w:r>
          </w:p>
        </w:tc>
        <w:tc>
          <w:tcPr>
            <w:tcW w:w="992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</w:tr>
      <w:tr w:rsidR="00C80CAE" w:rsidRPr="00D3300D" w:rsidTr="00E96EA0">
        <w:trPr>
          <w:trHeight w:val="546"/>
        </w:trPr>
        <w:tc>
          <w:tcPr>
            <w:tcW w:w="611" w:type="dxa"/>
          </w:tcPr>
          <w:p w:rsidR="00C80CAE" w:rsidRDefault="00C80CAE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7A676A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Default="00E96EA0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гостевой дом</w:t>
            </w:r>
          </w:p>
        </w:tc>
        <w:tc>
          <w:tcPr>
            <w:tcW w:w="1559" w:type="dxa"/>
          </w:tcPr>
          <w:p w:rsidR="00C80CAE" w:rsidRDefault="00E96EA0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0CAE" w:rsidRDefault="00E96EA0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</w:tc>
        <w:tc>
          <w:tcPr>
            <w:tcW w:w="992" w:type="dxa"/>
          </w:tcPr>
          <w:p w:rsidR="00C80CAE" w:rsidRDefault="00E96EA0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Default="00C80CAE" w:rsidP="00C80CAE">
            <w:pPr>
              <w:rPr>
                <w:sz w:val="18"/>
                <w:szCs w:val="18"/>
              </w:rPr>
            </w:pPr>
          </w:p>
        </w:tc>
      </w:tr>
      <w:tr w:rsidR="00E96EA0" w:rsidRPr="00D3300D" w:rsidTr="00E96EA0">
        <w:trPr>
          <w:trHeight w:val="546"/>
        </w:trPr>
        <w:tc>
          <w:tcPr>
            <w:tcW w:w="611" w:type="dxa"/>
          </w:tcPr>
          <w:p w:rsidR="00E96EA0" w:rsidRDefault="00E96EA0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96EA0" w:rsidRPr="007A676A" w:rsidRDefault="00E96EA0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6EA0" w:rsidRDefault="00E96EA0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6EA0" w:rsidRDefault="00E96EA0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Default="00E96EA0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Default="00E96EA0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</w:p>
        </w:tc>
      </w:tr>
      <w:tr w:rsidR="00E96EA0" w:rsidRPr="00D3300D" w:rsidTr="00E96EA0">
        <w:trPr>
          <w:trHeight w:val="546"/>
        </w:trPr>
        <w:tc>
          <w:tcPr>
            <w:tcW w:w="611" w:type="dxa"/>
          </w:tcPr>
          <w:p w:rsidR="00E96EA0" w:rsidRDefault="00E96EA0" w:rsidP="00C8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96EA0" w:rsidRPr="007A676A" w:rsidRDefault="00E96EA0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559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6EA0" w:rsidRDefault="00E96EA0" w:rsidP="00C8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6EA0" w:rsidRDefault="00E96EA0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Default="00E96EA0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Default="00E96EA0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Default="00E96EA0" w:rsidP="00C80CAE">
            <w:pPr>
              <w:rPr>
                <w:sz w:val="18"/>
                <w:szCs w:val="18"/>
              </w:rPr>
            </w:pPr>
          </w:p>
        </w:tc>
      </w:tr>
      <w:tr w:rsidR="00E96EA0" w:rsidRPr="00D3300D" w:rsidTr="00E96EA0">
        <w:trPr>
          <w:trHeight w:val="546"/>
        </w:trPr>
        <w:tc>
          <w:tcPr>
            <w:tcW w:w="611" w:type="dxa"/>
          </w:tcPr>
          <w:p w:rsidR="00E96EA0" w:rsidRDefault="00E96EA0" w:rsidP="00E96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96EA0" w:rsidRPr="007A676A" w:rsidRDefault="00E96EA0" w:rsidP="00E96EA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559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6EA0" w:rsidRDefault="00E96EA0" w:rsidP="00E96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0</w:t>
            </w:r>
          </w:p>
        </w:tc>
        <w:tc>
          <w:tcPr>
            <w:tcW w:w="992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6EA0" w:rsidRDefault="00E96EA0" w:rsidP="00E9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Default="00E96EA0" w:rsidP="00E96EA0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Default="00E96EA0" w:rsidP="00E96EA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</w:p>
        </w:tc>
      </w:tr>
      <w:tr w:rsidR="00E96EA0" w:rsidRPr="00D3300D" w:rsidTr="0079303C">
        <w:trPr>
          <w:trHeight w:val="546"/>
        </w:trPr>
        <w:tc>
          <w:tcPr>
            <w:tcW w:w="611" w:type="dxa"/>
          </w:tcPr>
          <w:p w:rsidR="00E96EA0" w:rsidRDefault="00E96EA0" w:rsidP="00E96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96EA0" w:rsidRPr="007A676A" w:rsidRDefault="00E96EA0" w:rsidP="00E96EA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559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6EA0" w:rsidRDefault="00E96EA0" w:rsidP="00E96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6EA0" w:rsidRDefault="00E96EA0" w:rsidP="00E9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Default="00E96EA0" w:rsidP="00E96EA0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Default="00E96EA0" w:rsidP="00E96EA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Default="00E96EA0" w:rsidP="00E96EA0">
            <w:pPr>
              <w:rPr>
                <w:sz w:val="18"/>
                <w:szCs w:val="18"/>
              </w:rPr>
            </w:pPr>
          </w:p>
        </w:tc>
      </w:tr>
      <w:tr w:rsidR="00E0470D" w:rsidRPr="00D3300D" w:rsidTr="00EC623C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A848E7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,0</w:t>
            </w: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1417" w:type="dxa"/>
          </w:tcPr>
          <w:p w:rsidR="00E0470D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165,13 (включая доход от предпринимательской деятельности)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E0470D" w:rsidRPr="00D3300D" w:rsidTr="00EC623C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,0</w:t>
            </w:r>
          </w:p>
        </w:tc>
        <w:tc>
          <w:tcPr>
            <w:tcW w:w="1417" w:type="dxa"/>
          </w:tcPr>
          <w:p w:rsidR="00E0470D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E0470D" w:rsidRPr="00D3300D" w:rsidTr="00E0470D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,0</w:t>
            </w:r>
          </w:p>
        </w:tc>
        <w:tc>
          <w:tcPr>
            <w:tcW w:w="1417" w:type="dxa"/>
          </w:tcPr>
          <w:p w:rsidR="00E0470D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E0470D" w:rsidRPr="00D3300D" w:rsidTr="00E0470D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,0</w:t>
            </w:r>
          </w:p>
        </w:tc>
        <w:tc>
          <w:tcPr>
            <w:tcW w:w="1417" w:type="dxa"/>
          </w:tcPr>
          <w:p w:rsidR="00E0470D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E0470D" w:rsidRPr="00D3300D" w:rsidTr="00E0470D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</w:tc>
        <w:tc>
          <w:tcPr>
            <w:tcW w:w="1417" w:type="dxa"/>
          </w:tcPr>
          <w:p w:rsidR="00E0470D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E0470D" w:rsidRPr="00D3300D" w:rsidTr="00E0470D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</w:t>
            </w:r>
          </w:p>
        </w:tc>
        <w:tc>
          <w:tcPr>
            <w:tcW w:w="1417" w:type="dxa"/>
          </w:tcPr>
          <w:p w:rsidR="00E0470D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E0470D" w:rsidRPr="00D3300D" w:rsidTr="00E0470D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7</w:t>
            </w:r>
          </w:p>
        </w:tc>
        <w:tc>
          <w:tcPr>
            <w:tcW w:w="1417" w:type="dxa"/>
          </w:tcPr>
          <w:p w:rsidR="00E0470D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E0470D" w:rsidRPr="00D3300D" w:rsidTr="00E0470D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</w:t>
            </w: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0115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E0470D" w:rsidRPr="00D3300D" w:rsidTr="00E0470D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1417" w:type="dxa"/>
          </w:tcPr>
          <w:p w:rsidR="00E0470D" w:rsidRDefault="0010115A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0470D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E0470D" w:rsidRPr="00D3300D" w:rsidTr="0010115A">
        <w:trPr>
          <w:trHeight w:val="546"/>
        </w:trPr>
        <w:tc>
          <w:tcPr>
            <w:tcW w:w="611" w:type="dxa"/>
          </w:tcPr>
          <w:p w:rsidR="00E0470D" w:rsidRDefault="00E0470D" w:rsidP="00E04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4365DE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административное здание</w:t>
            </w:r>
          </w:p>
        </w:tc>
        <w:tc>
          <w:tcPr>
            <w:tcW w:w="1134" w:type="dxa"/>
          </w:tcPr>
          <w:p w:rsidR="00E0470D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1</w:t>
            </w: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115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Default="00E0470D" w:rsidP="00E0470D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-спальный корпус</w:t>
            </w: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78,5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столовая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6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 гостевой дом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3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спальный корпус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5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-цех 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3</w:t>
            </w: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</w:t>
            </w: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4</w:t>
            </w: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трой к цеху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9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гостевой дом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0</w:t>
            </w:r>
          </w:p>
        </w:tc>
        <w:tc>
          <w:tcPr>
            <w:tcW w:w="1417" w:type="dxa"/>
          </w:tcPr>
          <w:p w:rsidR="0010115A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10115A" w:rsidRPr="00D3300D" w:rsidTr="0010115A">
        <w:trPr>
          <w:trHeight w:val="546"/>
        </w:trPr>
        <w:tc>
          <w:tcPr>
            <w:tcW w:w="611" w:type="dxa"/>
          </w:tcPr>
          <w:p w:rsidR="0010115A" w:rsidRDefault="0010115A" w:rsidP="00101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4365DE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10115A" w:rsidRDefault="0010115A" w:rsidP="0010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Default="0010115A" w:rsidP="0010115A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4365DE" w:rsidRDefault="00A848E7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7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административн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1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-спальный корпус</w:t>
            </w: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78,5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столовая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6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 гостев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3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спальный корпус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5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-цех 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3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4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трой к цеху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9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гостев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,0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A848E7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7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35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административн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1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-спальный корпус</w:t>
            </w: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78,5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столовая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6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 гостев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3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-спальный </w:t>
            </w:r>
            <w:r>
              <w:rPr>
                <w:sz w:val="18"/>
                <w:szCs w:val="18"/>
              </w:rPr>
              <w:lastRenderedPageBreak/>
              <w:t>корпус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,9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5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-цех 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3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4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трой к цеху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9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гостевой дом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0</w:t>
            </w:r>
          </w:p>
        </w:tc>
        <w:tc>
          <w:tcPr>
            <w:tcW w:w="1417" w:type="dxa"/>
          </w:tcPr>
          <w:p w:rsidR="00CD7422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CD7422" w:rsidRPr="00D3300D" w:rsidTr="0010115A">
        <w:trPr>
          <w:trHeight w:val="546"/>
        </w:trPr>
        <w:tc>
          <w:tcPr>
            <w:tcW w:w="611" w:type="dxa"/>
          </w:tcPr>
          <w:p w:rsidR="00CD7422" w:rsidRDefault="00CD7422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Default="00CD7422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,0</w:t>
            </w: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Default="00CD7422" w:rsidP="00CD7422">
            <w:pPr>
              <w:rPr>
                <w:sz w:val="18"/>
                <w:szCs w:val="18"/>
              </w:rPr>
            </w:pPr>
          </w:p>
        </w:tc>
      </w:tr>
      <w:tr w:rsidR="00830327" w:rsidRPr="00D3300D" w:rsidTr="00CD7422">
        <w:trPr>
          <w:trHeight w:val="738"/>
        </w:trPr>
        <w:tc>
          <w:tcPr>
            <w:tcW w:w="611" w:type="dxa"/>
          </w:tcPr>
          <w:p w:rsidR="00830327" w:rsidRDefault="00830327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CD7422" w:rsidRDefault="00830327" w:rsidP="00830327">
            <w:pPr>
              <w:rPr>
                <w:b/>
                <w:sz w:val="18"/>
                <w:szCs w:val="18"/>
              </w:rPr>
            </w:pPr>
            <w:r w:rsidRPr="00CD7422">
              <w:rPr>
                <w:b/>
                <w:sz w:val="18"/>
                <w:szCs w:val="18"/>
              </w:rPr>
              <w:t>10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D7422">
              <w:rPr>
                <w:b/>
                <w:sz w:val="18"/>
                <w:szCs w:val="18"/>
              </w:rPr>
              <w:t>Габдуллин Шамиль Робисович</w:t>
            </w:r>
          </w:p>
        </w:tc>
        <w:tc>
          <w:tcPr>
            <w:tcW w:w="1134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Pr="005477AE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,0</w:t>
            </w: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830327" w:rsidRPr="005477AE" w:rsidRDefault="00830327" w:rsidP="008303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 xml:space="preserve"> X-Trail</w:t>
            </w: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54,16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</w:tr>
      <w:tr w:rsidR="00830327" w:rsidRPr="00D3300D" w:rsidTr="00CD7422">
        <w:trPr>
          <w:trHeight w:val="738"/>
        </w:trPr>
        <w:tc>
          <w:tcPr>
            <w:tcW w:w="611" w:type="dxa"/>
          </w:tcPr>
          <w:p w:rsidR="00830327" w:rsidRDefault="00830327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CD7422" w:rsidRDefault="00830327" w:rsidP="0083032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</w:tr>
      <w:tr w:rsidR="005477AE" w:rsidRPr="00D3300D" w:rsidTr="00CD7422">
        <w:trPr>
          <w:trHeight w:val="738"/>
        </w:trPr>
        <w:tc>
          <w:tcPr>
            <w:tcW w:w="611" w:type="dxa"/>
          </w:tcPr>
          <w:p w:rsidR="005477AE" w:rsidRDefault="005477AE" w:rsidP="00CD74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477AE" w:rsidRPr="00CD7422" w:rsidRDefault="005477AE" w:rsidP="00CD74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7AE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77AE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77AE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77AE" w:rsidRDefault="005477AE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77AE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77AE" w:rsidRDefault="005477AE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477AE" w:rsidRDefault="005477AE" w:rsidP="00CD7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5477AE" w:rsidRDefault="005477AE" w:rsidP="00CD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5477AE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77AE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77AE" w:rsidRDefault="005477AE" w:rsidP="00CD7422">
            <w:pPr>
              <w:rPr>
                <w:sz w:val="18"/>
                <w:szCs w:val="18"/>
              </w:rPr>
            </w:pPr>
          </w:p>
        </w:tc>
      </w:tr>
      <w:tr w:rsidR="00830327" w:rsidRPr="00D3300D" w:rsidTr="00CD7422">
        <w:trPr>
          <w:trHeight w:val="738"/>
        </w:trPr>
        <w:tc>
          <w:tcPr>
            <w:tcW w:w="611" w:type="dxa"/>
          </w:tcPr>
          <w:p w:rsidR="00830327" w:rsidRDefault="00830327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830327" w:rsidRDefault="00A848E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,0</w:t>
            </w: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795,28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0327" w:rsidRPr="00D3300D" w:rsidTr="00CD7422">
        <w:trPr>
          <w:trHeight w:val="738"/>
        </w:trPr>
        <w:tc>
          <w:tcPr>
            <w:tcW w:w="611" w:type="dxa"/>
          </w:tcPr>
          <w:p w:rsidR="00830327" w:rsidRDefault="00830327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Default="00830327" w:rsidP="0083032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0</w:t>
            </w:r>
          </w:p>
        </w:tc>
        <w:tc>
          <w:tcPr>
            <w:tcW w:w="992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</w:tr>
      <w:tr w:rsidR="00830327" w:rsidRPr="00D3300D" w:rsidTr="00CD7422">
        <w:trPr>
          <w:trHeight w:val="738"/>
        </w:trPr>
        <w:tc>
          <w:tcPr>
            <w:tcW w:w="611" w:type="dxa"/>
          </w:tcPr>
          <w:p w:rsidR="00830327" w:rsidRDefault="00830327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Default="00830327" w:rsidP="0083032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992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</w:tr>
      <w:tr w:rsidR="00830327" w:rsidRPr="00D3300D" w:rsidTr="00CD7422">
        <w:trPr>
          <w:trHeight w:val="738"/>
        </w:trPr>
        <w:tc>
          <w:tcPr>
            <w:tcW w:w="611" w:type="dxa"/>
          </w:tcPr>
          <w:p w:rsidR="00830327" w:rsidRDefault="00830327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Default="00830327" w:rsidP="0083032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</w:tr>
      <w:tr w:rsidR="00830327" w:rsidRPr="00D3300D" w:rsidTr="00CD7422">
        <w:trPr>
          <w:trHeight w:val="738"/>
        </w:trPr>
        <w:tc>
          <w:tcPr>
            <w:tcW w:w="611" w:type="dxa"/>
          </w:tcPr>
          <w:p w:rsidR="00830327" w:rsidRDefault="00830327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830327" w:rsidRDefault="00A848E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830327" w:rsidRDefault="00830327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830327" w:rsidRDefault="00830327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30327" w:rsidRDefault="005F7BED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830327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830327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0327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0327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BED" w:rsidRPr="00D3300D" w:rsidTr="00CD7422">
        <w:trPr>
          <w:trHeight w:val="738"/>
        </w:trPr>
        <w:tc>
          <w:tcPr>
            <w:tcW w:w="611" w:type="dxa"/>
          </w:tcPr>
          <w:p w:rsidR="005F7BED" w:rsidRDefault="005F7BED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830327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Default="005F7BED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</w:tr>
      <w:tr w:rsidR="005F7BED" w:rsidRPr="00D3300D" w:rsidTr="00CD7422">
        <w:trPr>
          <w:trHeight w:val="738"/>
        </w:trPr>
        <w:tc>
          <w:tcPr>
            <w:tcW w:w="611" w:type="dxa"/>
          </w:tcPr>
          <w:p w:rsidR="005F7BED" w:rsidRDefault="005F7BED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830327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Default="005F7BED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</w:tr>
      <w:tr w:rsidR="005F7BED" w:rsidRPr="00D3300D" w:rsidTr="00CD7422">
        <w:trPr>
          <w:trHeight w:val="738"/>
        </w:trPr>
        <w:tc>
          <w:tcPr>
            <w:tcW w:w="611" w:type="dxa"/>
          </w:tcPr>
          <w:p w:rsidR="005F7BED" w:rsidRDefault="005F7BED" w:rsidP="00830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830327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Default="005F7BED" w:rsidP="0083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830327">
            <w:pPr>
              <w:rPr>
                <w:sz w:val="18"/>
                <w:szCs w:val="18"/>
              </w:rPr>
            </w:pPr>
          </w:p>
        </w:tc>
      </w:tr>
      <w:tr w:rsidR="005F7BED" w:rsidRPr="00D3300D" w:rsidTr="00CD7422">
        <w:trPr>
          <w:trHeight w:val="738"/>
        </w:trPr>
        <w:tc>
          <w:tcPr>
            <w:tcW w:w="611" w:type="dxa"/>
          </w:tcPr>
          <w:p w:rsidR="005F7BED" w:rsidRDefault="005F7BED" w:rsidP="005F7B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830327" w:rsidRDefault="00A848E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5F7BED" w:rsidRDefault="005F7BED" w:rsidP="005F7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F7BED" w:rsidRDefault="005F7BED" w:rsidP="005F7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Default="00C35D9B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F7BED" w:rsidRDefault="00C35D9B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F7BED" w:rsidRDefault="00C35D9B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BED" w:rsidRPr="00D3300D" w:rsidTr="00CD7422">
        <w:trPr>
          <w:trHeight w:val="738"/>
        </w:trPr>
        <w:tc>
          <w:tcPr>
            <w:tcW w:w="611" w:type="dxa"/>
          </w:tcPr>
          <w:p w:rsidR="005F7BED" w:rsidRDefault="005F7BED" w:rsidP="005F7B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5F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Default="005F7BED" w:rsidP="005F7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</w:tr>
      <w:tr w:rsidR="005F7BED" w:rsidRPr="00D3300D" w:rsidTr="00CD7422">
        <w:trPr>
          <w:trHeight w:val="738"/>
        </w:trPr>
        <w:tc>
          <w:tcPr>
            <w:tcW w:w="611" w:type="dxa"/>
          </w:tcPr>
          <w:p w:rsidR="005F7BED" w:rsidRDefault="005F7BED" w:rsidP="005F7B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5F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Default="005F7BED" w:rsidP="005F7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</w:tr>
      <w:tr w:rsidR="005F7BED" w:rsidRPr="00D3300D" w:rsidTr="00CD7422">
        <w:trPr>
          <w:trHeight w:val="738"/>
        </w:trPr>
        <w:tc>
          <w:tcPr>
            <w:tcW w:w="611" w:type="dxa"/>
          </w:tcPr>
          <w:p w:rsidR="005F7BED" w:rsidRDefault="005F7BED" w:rsidP="005F7B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5F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Default="005F7BED" w:rsidP="005F7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Default="005F7BED" w:rsidP="005F7BED">
            <w:pPr>
              <w:rPr>
                <w:sz w:val="18"/>
                <w:szCs w:val="18"/>
              </w:rPr>
            </w:pPr>
          </w:p>
        </w:tc>
      </w:tr>
      <w:tr w:rsidR="006F6444" w:rsidRPr="00D3300D" w:rsidTr="00CD7422">
        <w:trPr>
          <w:trHeight w:val="738"/>
        </w:trPr>
        <w:tc>
          <w:tcPr>
            <w:tcW w:w="611" w:type="dxa"/>
          </w:tcPr>
          <w:p w:rsidR="006F6444" w:rsidRDefault="006F6444" w:rsidP="005F7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658" w:type="dxa"/>
          </w:tcPr>
          <w:p w:rsidR="006F6444" w:rsidRPr="006F6444" w:rsidRDefault="006F6444" w:rsidP="005F7BED">
            <w:pPr>
              <w:rPr>
                <w:b/>
                <w:sz w:val="18"/>
                <w:szCs w:val="18"/>
              </w:rPr>
            </w:pPr>
            <w:r w:rsidRPr="006F6444">
              <w:rPr>
                <w:b/>
                <w:sz w:val="18"/>
                <w:szCs w:val="18"/>
              </w:rPr>
              <w:t>Ахтамьянов Рафиль Рифкатович</w:t>
            </w:r>
          </w:p>
        </w:tc>
        <w:tc>
          <w:tcPr>
            <w:tcW w:w="1134" w:type="dxa"/>
          </w:tcPr>
          <w:p w:rsidR="006F6444" w:rsidRDefault="006F6444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F6444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F6444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F6444" w:rsidRDefault="00581CD7" w:rsidP="005F7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0</w:t>
            </w:r>
          </w:p>
        </w:tc>
        <w:tc>
          <w:tcPr>
            <w:tcW w:w="992" w:type="dxa"/>
          </w:tcPr>
          <w:p w:rsidR="006F6444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F6444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444" w:rsidRDefault="00581CD7" w:rsidP="005F7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6444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6444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6444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694,13 (включая доход от продажи имущества)</w:t>
            </w:r>
          </w:p>
        </w:tc>
        <w:tc>
          <w:tcPr>
            <w:tcW w:w="1418" w:type="dxa"/>
          </w:tcPr>
          <w:p w:rsidR="006F6444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1CD7" w:rsidRPr="00D3300D" w:rsidTr="00CD7422">
        <w:trPr>
          <w:trHeight w:val="738"/>
        </w:trPr>
        <w:tc>
          <w:tcPr>
            <w:tcW w:w="611" w:type="dxa"/>
          </w:tcPr>
          <w:p w:rsidR="00581CD7" w:rsidRDefault="00581CD7" w:rsidP="005F7B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1CD7" w:rsidRPr="006F6444" w:rsidRDefault="00581CD7" w:rsidP="005F7BE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CD7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1CD7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81CD7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81CD7" w:rsidRDefault="00581CD7" w:rsidP="005F7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</w:tcPr>
          <w:p w:rsidR="00581CD7" w:rsidRDefault="00581CD7" w:rsidP="005F7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1CD7" w:rsidRDefault="00581CD7" w:rsidP="005F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1CD7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1CD7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1CD7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1CD7" w:rsidRDefault="00581CD7" w:rsidP="005F7BED">
            <w:pPr>
              <w:rPr>
                <w:sz w:val="18"/>
                <w:szCs w:val="18"/>
              </w:rPr>
            </w:pPr>
          </w:p>
        </w:tc>
      </w:tr>
      <w:tr w:rsidR="00581CD7" w:rsidRPr="00D3300D" w:rsidTr="00CD7422">
        <w:trPr>
          <w:trHeight w:val="738"/>
        </w:trPr>
        <w:tc>
          <w:tcPr>
            <w:tcW w:w="611" w:type="dxa"/>
          </w:tcPr>
          <w:p w:rsidR="00581CD7" w:rsidRDefault="00581CD7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1CD7" w:rsidRPr="00581CD7" w:rsidRDefault="00A848E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81CD7" w:rsidRDefault="00581CD7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1CD7" w:rsidRDefault="00581CD7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0</w:t>
            </w:r>
          </w:p>
        </w:tc>
        <w:tc>
          <w:tcPr>
            <w:tcW w:w="1417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94,96</w:t>
            </w:r>
          </w:p>
        </w:tc>
        <w:tc>
          <w:tcPr>
            <w:tcW w:w="1418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денежные средства от продажи квартиры супруга, накопления за предыдущие  годы) </w:t>
            </w:r>
          </w:p>
        </w:tc>
      </w:tr>
      <w:tr w:rsidR="00581CD7" w:rsidRPr="00D3300D" w:rsidTr="00CD7422">
        <w:trPr>
          <w:trHeight w:val="738"/>
        </w:trPr>
        <w:tc>
          <w:tcPr>
            <w:tcW w:w="611" w:type="dxa"/>
          </w:tcPr>
          <w:p w:rsidR="00581CD7" w:rsidRDefault="00581CD7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1CD7" w:rsidRPr="00581CD7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CD7" w:rsidRDefault="00581CD7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81CD7" w:rsidRDefault="00581CD7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1417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</w:p>
        </w:tc>
      </w:tr>
      <w:tr w:rsidR="00581CD7" w:rsidRPr="00D3300D" w:rsidTr="00CD7422">
        <w:trPr>
          <w:trHeight w:val="738"/>
        </w:trPr>
        <w:tc>
          <w:tcPr>
            <w:tcW w:w="611" w:type="dxa"/>
          </w:tcPr>
          <w:p w:rsidR="00581CD7" w:rsidRDefault="00581CD7" w:rsidP="00581C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58" w:type="dxa"/>
          </w:tcPr>
          <w:p w:rsidR="00581CD7" w:rsidRPr="00581CD7" w:rsidRDefault="00581CD7" w:rsidP="00581CD7">
            <w:pPr>
              <w:rPr>
                <w:b/>
                <w:sz w:val="18"/>
                <w:szCs w:val="18"/>
              </w:rPr>
            </w:pPr>
            <w:r w:rsidRPr="00581CD7">
              <w:rPr>
                <w:b/>
                <w:sz w:val="18"/>
                <w:szCs w:val="18"/>
              </w:rPr>
              <w:t>Кутушев Гизар Равилевич</w:t>
            </w:r>
          </w:p>
        </w:tc>
        <w:tc>
          <w:tcPr>
            <w:tcW w:w="1134" w:type="dxa"/>
          </w:tcPr>
          <w:p w:rsidR="00581CD7" w:rsidRDefault="00581CD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581CD7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81CD7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81CD7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581CD7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1CD7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1417" w:type="dxa"/>
          </w:tcPr>
          <w:p w:rsidR="00581CD7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CD7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26,03</w:t>
            </w:r>
          </w:p>
        </w:tc>
        <w:tc>
          <w:tcPr>
            <w:tcW w:w="1418" w:type="dxa"/>
          </w:tcPr>
          <w:p w:rsidR="00581CD7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30F8" w:rsidRPr="00D3300D" w:rsidTr="00CD7422">
        <w:trPr>
          <w:trHeight w:val="738"/>
        </w:trPr>
        <w:tc>
          <w:tcPr>
            <w:tcW w:w="611" w:type="dxa"/>
          </w:tcPr>
          <w:p w:rsidR="00B730F8" w:rsidRDefault="00B730F8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581CD7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992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</w:tr>
      <w:tr w:rsidR="00B730F8" w:rsidRPr="00D3300D" w:rsidTr="00CD7422">
        <w:trPr>
          <w:trHeight w:val="738"/>
        </w:trPr>
        <w:tc>
          <w:tcPr>
            <w:tcW w:w="611" w:type="dxa"/>
          </w:tcPr>
          <w:p w:rsidR="00B730F8" w:rsidRDefault="00B730F8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581CD7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992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</w:tr>
      <w:tr w:rsidR="00B730F8" w:rsidRPr="00D3300D" w:rsidTr="00CD7422">
        <w:trPr>
          <w:trHeight w:val="738"/>
        </w:trPr>
        <w:tc>
          <w:tcPr>
            <w:tcW w:w="611" w:type="dxa"/>
          </w:tcPr>
          <w:p w:rsidR="00B730F8" w:rsidRDefault="00B730F8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581CD7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92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</w:tr>
      <w:tr w:rsidR="00B730F8" w:rsidRPr="00D3300D" w:rsidTr="00CD7422">
        <w:trPr>
          <w:trHeight w:val="738"/>
        </w:trPr>
        <w:tc>
          <w:tcPr>
            <w:tcW w:w="611" w:type="dxa"/>
          </w:tcPr>
          <w:p w:rsidR="00B730F8" w:rsidRDefault="00B730F8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581CD7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</w:tr>
      <w:tr w:rsidR="00B730F8" w:rsidRPr="00D3300D" w:rsidTr="00CD7422">
        <w:trPr>
          <w:trHeight w:val="738"/>
        </w:trPr>
        <w:tc>
          <w:tcPr>
            <w:tcW w:w="611" w:type="dxa"/>
          </w:tcPr>
          <w:p w:rsidR="00B730F8" w:rsidRDefault="00B730F8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581CD7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</w:tr>
      <w:tr w:rsidR="00B730F8" w:rsidRPr="00D3300D" w:rsidTr="00CD7422">
        <w:trPr>
          <w:trHeight w:val="738"/>
        </w:trPr>
        <w:tc>
          <w:tcPr>
            <w:tcW w:w="611" w:type="dxa"/>
          </w:tcPr>
          <w:p w:rsidR="00B730F8" w:rsidRDefault="00B730F8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581CD7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</w:tr>
      <w:tr w:rsidR="00B730F8" w:rsidRPr="00D3300D" w:rsidTr="00CD7422">
        <w:trPr>
          <w:trHeight w:val="738"/>
        </w:trPr>
        <w:tc>
          <w:tcPr>
            <w:tcW w:w="611" w:type="dxa"/>
          </w:tcPr>
          <w:p w:rsidR="00B730F8" w:rsidRDefault="00B730F8" w:rsidP="00581C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58" w:type="dxa"/>
          </w:tcPr>
          <w:p w:rsidR="00B730F8" w:rsidRPr="00581CD7" w:rsidRDefault="00B730F8" w:rsidP="00581C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скильдини Тагир Ринатович</w:t>
            </w:r>
          </w:p>
        </w:tc>
        <w:tc>
          <w:tcPr>
            <w:tcW w:w="1134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730F8" w:rsidRDefault="004371D6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417" w:type="dxa"/>
          </w:tcPr>
          <w:p w:rsidR="00B730F8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095,51</w:t>
            </w:r>
          </w:p>
        </w:tc>
        <w:tc>
          <w:tcPr>
            <w:tcW w:w="1418" w:type="dxa"/>
          </w:tcPr>
          <w:p w:rsidR="00B730F8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30F8" w:rsidRPr="00D3300D" w:rsidTr="00CD7422">
        <w:trPr>
          <w:trHeight w:val="738"/>
        </w:trPr>
        <w:tc>
          <w:tcPr>
            <w:tcW w:w="611" w:type="dxa"/>
          </w:tcPr>
          <w:p w:rsidR="00B730F8" w:rsidRDefault="00B730F8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</w:tr>
      <w:tr w:rsidR="00B730F8" w:rsidRPr="00D3300D" w:rsidTr="00CD7422">
        <w:trPr>
          <w:trHeight w:val="738"/>
        </w:trPr>
        <w:tc>
          <w:tcPr>
            <w:tcW w:w="611" w:type="dxa"/>
          </w:tcPr>
          <w:p w:rsidR="00B730F8" w:rsidRDefault="00B730F8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Default="00B730F8" w:rsidP="00581CD7">
            <w:pPr>
              <w:rPr>
                <w:sz w:val="18"/>
                <w:szCs w:val="18"/>
              </w:rPr>
            </w:pPr>
          </w:p>
        </w:tc>
      </w:tr>
      <w:tr w:rsidR="004371D6" w:rsidRPr="00D3300D" w:rsidTr="00CD7422">
        <w:trPr>
          <w:trHeight w:val="738"/>
        </w:trPr>
        <w:tc>
          <w:tcPr>
            <w:tcW w:w="611" w:type="dxa"/>
          </w:tcPr>
          <w:p w:rsidR="004371D6" w:rsidRDefault="004371D6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371D6" w:rsidRPr="004371D6" w:rsidRDefault="00A848E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4371D6" w:rsidRDefault="004371D6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71D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371D6" w:rsidRDefault="000B54B6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4371D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19,00</w:t>
            </w:r>
          </w:p>
        </w:tc>
        <w:tc>
          <w:tcPr>
            <w:tcW w:w="1418" w:type="dxa"/>
          </w:tcPr>
          <w:p w:rsidR="004371D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71D6" w:rsidRPr="00D3300D" w:rsidTr="00CD7422">
        <w:trPr>
          <w:trHeight w:val="738"/>
        </w:trPr>
        <w:tc>
          <w:tcPr>
            <w:tcW w:w="611" w:type="dxa"/>
          </w:tcPr>
          <w:p w:rsidR="004371D6" w:rsidRDefault="004371D6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371D6" w:rsidRP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4371D6" w:rsidRDefault="004371D6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1D6" w:rsidRDefault="004371D6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</w:tr>
      <w:tr w:rsidR="004371D6" w:rsidRPr="00D3300D" w:rsidTr="00CD7422">
        <w:trPr>
          <w:trHeight w:val="738"/>
        </w:trPr>
        <w:tc>
          <w:tcPr>
            <w:tcW w:w="611" w:type="dxa"/>
          </w:tcPr>
          <w:p w:rsidR="004371D6" w:rsidRDefault="004371D6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371D6" w:rsidRP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371D6" w:rsidRDefault="004371D6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992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1D6" w:rsidRDefault="004371D6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71D6" w:rsidRDefault="004371D6" w:rsidP="00581CD7">
            <w:pPr>
              <w:rPr>
                <w:sz w:val="18"/>
                <w:szCs w:val="18"/>
              </w:rPr>
            </w:pPr>
          </w:p>
        </w:tc>
      </w:tr>
      <w:tr w:rsidR="000B54B6" w:rsidRPr="00D3300D" w:rsidTr="00CD7422">
        <w:trPr>
          <w:trHeight w:val="738"/>
        </w:trPr>
        <w:tc>
          <w:tcPr>
            <w:tcW w:w="611" w:type="dxa"/>
          </w:tcPr>
          <w:p w:rsidR="000B54B6" w:rsidRDefault="000B54B6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Pr="004371D6" w:rsidRDefault="00A848E7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54B6" w:rsidRDefault="000B54B6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Default="000B54B6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1417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54B6" w:rsidRPr="00D3300D" w:rsidTr="00CD7422">
        <w:trPr>
          <w:trHeight w:val="738"/>
        </w:trPr>
        <w:tc>
          <w:tcPr>
            <w:tcW w:w="611" w:type="dxa"/>
          </w:tcPr>
          <w:p w:rsidR="000B54B6" w:rsidRDefault="000B54B6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Default="000B54B6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Default="000B54B6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1417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</w:tr>
      <w:tr w:rsidR="000B54B6" w:rsidRPr="00D3300D" w:rsidTr="00CD7422">
        <w:trPr>
          <w:trHeight w:val="738"/>
        </w:trPr>
        <w:tc>
          <w:tcPr>
            <w:tcW w:w="611" w:type="dxa"/>
          </w:tcPr>
          <w:p w:rsidR="000B54B6" w:rsidRDefault="000B54B6" w:rsidP="00581C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Default="000B54B6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Default="000B54B6" w:rsidP="0058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581CD7">
            <w:pPr>
              <w:rPr>
                <w:sz w:val="18"/>
                <w:szCs w:val="18"/>
              </w:rPr>
            </w:pPr>
          </w:p>
        </w:tc>
      </w:tr>
      <w:tr w:rsidR="000B54B6" w:rsidRPr="00D3300D" w:rsidTr="00CD7422">
        <w:trPr>
          <w:trHeight w:val="738"/>
        </w:trPr>
        <w:tc>
          <w:tcPr>
            <w:tcW w:w="611" w:type="dxa"/>
          </w:tcPr>
          <w:p w:rsidR="000B54B6" w:rsidRDefault="000B54B6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Default="00A848E7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54B6" w:rsidRDefault="000B54B6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Default="000B54B6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54B6" w:rsidRPr="00D3300D" w:rsidTr="00CD7422">
        <w:trPr>
          <w:trHeight w:val="738"/>
        </w:trPr>
        <w:tc>
          <w:tcPr>
            <w:tcW w:w="611" w:type="dxa"/>
          </w:tcPr>
          <w:p w:rsidR="000B54B6" w:rsidRDefault="000B54B6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Default="000B54B6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Default="000B54B6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</w:tr>
      <w:tr w:rsidR="000B54B6" w:rsidRPr="00D3300D" w:rsidTr="00CD7422">
        <w:trPr>
          <w:trHeight w:val="738"/>
        </w:trPr>
        <w:tc>
          <w:tcPr>
            <w:tcW w:w="611" w:type="dxa"/>
          </w:tcPr>
          <w:p w:rsidR="000B54B6" w:rsidRDefault="000B54B6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Default="000B54B6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Default="000B54B6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</w:tr>
      <w:tr w:rsidR="000B54B6" w:rsidRPr="00D3300D" w:rsidTr="00CD7422">
        <w:trPr>
          <w:trHeight w:val="738"/>
        </w:trPr>
        <w:tc>
          <w:tcPr>
            <w:tcW w:w="611" w:type="dxa"/>
          </w:tcPr>
          <w:p w:rsidR="000B54B6" w:rsidRDefault="000B54B6" w:rsidP="000B54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58" w:type="dxa"/>
          </w:tcPr>
          <w:p w:rsidR="000B54B6" w:rsidRPr="00A848E7" w:rsidRDefault="000B54B6" w:rsidP="000B54B6">
            <w:pPr>
              <w:rPr>
                <w:b/>
                <w:sz w:val="18"/>
                <w:szCs w:val="18"/>
              </w:rPr>
            </w:pPr>
            <w:r w:rsidRPr="00A848E7">
              <w:rPr>
                <w:b/>
                <w:sz w:val="18"/>
                <w:szCs w:val="18"/>
              </w:rPr>
              <w:t>Аминева Альмира Магафуровна</w:t>
            </w:r>
          </w:p>
        </w:tc>
        <w:tc>
          <w:tcPr>
            <w:tcW w:w="1134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4B6" w:rsidRDefault="000B54B6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0</w:t>
            </w:r>
          </w:p>
        </w:tc>
        <w:tc>
          <w:tcPr>
            <w:tcW w:w="992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B54B6" w:rsidRDefault="005A6C1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,0</w:t>
            </w:r>
          </w:p>
        </w:tc>
        <w:tc>
          <w:tcPr>
            <w:tcW w:w="1417" w:type="dxa"/>
          </w:tcPr>
          <w:p w:rsidR="000B54B6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50,09</w:t>
            </w: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54B6" w:rsidRPr="00D3300D" w:rsidTr="00CD7422">
        <w:trPr>
          <w:trHeight w:val="738"/>
        </w:trPr>
        <w:tc>
          <w:tcPr>
            <w:tcW w:w="611" w:type="dxa"/>
          </w:tcPr>
          <w:p w:rsidR="000B54B6" w:rsidRDefault="000B54B6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4B6" w:rsidRDefault="000B54B6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B54B6" w:rsidRDefault="005A6C1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417" w:type="dxa"/>
          </w:tcPr>
          <w:p w:rsidR="000B54B6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</w:tr>
      <w:tr w:rsidR="000B54B6" w:rsidRPr="00D3300D" w:rsidTr="00CD7422">
        <w:trPr>
          <w:trHeight w:val="738"/>
        </w:trPr>
        <w:tc>
          <w:tcPr>
            <w:tcW w:w="611" w:type="dxa"/>
          </w:tcPr>
          <w:p w:rsidR="000B54B6" w:rsidRDefault="000B54B6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0B54B6" w:rsidRDefault="005A6C1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0B54B6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Default="000B54B6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Default="000B54B6" w:rsidP="000B54B6">
            <w:pPr>
              <w:rPr>
                <w:sz w:val="18"/>
                <w:szCs w:val="18"/>
              </w:rPr>
            </w:pPr>
          </w:p>
        </w:tc>
      </w:tr>
      <w:tr w:rsidR="005A6C1D" w:rsidRPr="00D3300D" w:rsidTr="00CD7422">
        <w:trPr>
          <w:trHeight w:val="738"/>
        </w:trPr>
        <w:tc>
          <w:tcPr>
            <w:tcW w:w="611" w:type="dxa"/>
          </w:tcPr>
          <w:p w:rsidR="005A6C1D" w:rsidRDefault="005A6C1D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A6C1D" w:rsidRDefault="005A6C1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C1D" w:rsidRDefault="005A6C1D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</w:p>
        </w:tc>
      </w:tr>
      <w:tr w:rsidR="005A6C1D" w:rsidRPr="00D3300D" w:rsidTr="00CD7422">
        <w:trPr>
          <w:trHeight w:val="738"/>
        </w:trPr>
        <w:tc>
          <w:tcPr>
            <w:tcW w:w="611" w:type="dxa"/>
          </w:tcPr>
          <w:p w:rsidR="005A6C1D" w:rsidRDefault="005A6C1D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A6C1D" w:rsidRDefault="00A848E7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6C1D" w:rsidRDefault="005A6C1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A6C1D" w:rsidRP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A6C1D" w:rsidRDefault="005A6C1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1417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A6C1D" w:rsidRPr="005A6C1D" w:rsidRDefault="005A6C1D" w:rsidP="000B54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1417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982,08</w:t>
            </w:r>
          </w:p>
        </w:tc>
        <w:tc>
          <w:tcPr>
            <w:tcW w:w="1418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C1D" w:rsidRPr="00D3300D" w:rsidTr="00CD7422">
        <w:trPr>
          <w:trHeight w:val="738"/>
        </w:trPr>
        <w:tc>
          <w:tcPr>
            <w:tcW w:w="611" w:type="dxa"/>
          </w:tcPr>
          <w:p w:rsidR="005A6C1D" w:rsidRDefault="005A6C1D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A6C1D" w:rsidRDefault="00A848E7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842E5" w:rsidRDefault="005842E5" w:rsidP="000B54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5A6C1D" w:rsidRDefault="005A6C1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A6C1D" w:rsidRDefault="005A6C1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417" w:type="dxa"/>
          </w:tcPr>
          <w:p w:rsidR="005A6C1D" w:rsidRDefault="005A6C1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A6C1D" w:rsidRP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A6C1D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A6C1D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406A" w:rsidRPr="00D3300D" w:rsidTr="00CD7422">
        <w:trPr>
          <w:trHeight w:val="738"/>
        </w:trPr>
        <w:tc>
          <w:tcPr>
            <w:tcW w:w="611" w:type="dxa"/>
          </w:tcPr>
          <w:p w:rsidR="009B406A" w:rsidRDefault="009B406A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B406A" w:rsidRDefault="00A848E7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406A" w:rsidRDefault="009B406A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B406A" w:rsidRDefault="009B406A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1417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406A" w:rsidRPr="00D3300D" w:rsidTr="00CD7422">
        <w:trPr>
          <w:trHeight w:val="738"/>
        </w:trPr>
        <w:tc>
          <w:tcPr>
            <w:tcW w:w="611" w:type="dxa"/>
          </w:tcPr>
          <w:p w:rsidR="009B406A" w:rsidRDefault="009B406A" w:rsidP="000B54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58" w:type="dxa"/>
          </w:tcPr>
          <w:p w:rsidR="009B406A" w:rsidRPr="009B406A" w:rsidRDefault="009B406A" w:rsidP="000B54B6">
            <w:pPr>
              <w:rPr>
                <w:b/>
                <w:sz w:val="18"/>
                <w:szCs w:val="18"/>
              </w:rPr>
            </w:pPr>
            <w:r w:rsidRPr="009B406A">
              <w:rPr>
                <w:b/>
                <w:sz w:val="18"/>
                <w:szCs w:val="18"/>
              </w:rPr>
              <w:t>Семенов Геннадий Викторович</w:t>
            </w:r>
          </w:p>
        </w:tc>
        <w:tc>
          <w:tcPr>
            <w:tcW w:w="1134" w:type="dxa"/>
          </w:tcPr>
          <w:p w:rsidR="009B406A" w:rsidRPr="009B406A" w:rsidRDefault="009B406A" w:rsidP="000B54B6">
            <w:pPr>
              <w:rPr>
                <w:b/>
                <w:sz w:val="18"/>
                <w:szCs w:val="18"/>
              </w:rPr>
            </w:pPr>
            <w:r w:rsidRPr="009B406A">
              <w:rPr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B406A" w:rsidRDefault="009B406A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,0</w:t>
            </w:r>
          </w:p>
        </w:tc>
        <w:tc>
          <w:tcPr>
            <w:tcW w:w="992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Pr="00A06ECD" w:rsidRDefault="00A06EC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B406A" w:rsidRDefault="00A06EC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0</w:t>
            </w:r>
          </w:p>
        </w:tc>
        <w:tc>
          <w:tcPr>
            <w:tcW w:w="1417" w:type="dxa"/>
          </w:tcPr>
          <w:p w:rsidR="009B406A" w:rsidRDefault="00A06EC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Pr="00A06ECD" w:rsidRDefault="00A06ECD" w:rsidP="000B54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417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114,96</w:t>
            </w:r>
          </w:p>
        </w:tc>
        <w:tc>
          <w:tcPr>
            <w:tcW w:w="1418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406A" w:rsidRPr="00D3300D" w:rsidTr="00CD7422">
        <w:trPr>
          <w:trHeight w:val="738"/>
        </w:trPr>
        <w:tc>
          <w:tcPr>
            <w:tcW w:w="611" w:type="dxa"/>
          </w:tcPr>
          <w:p w:rsidR="009B406A" w:rsidRDefault="009B406A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B406A" w:rsidRPr="009B406A" w:rsidRDefault="009B406A" w:rsidP="000B54B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06A" w:rsidRPr="009B406A" w:rsidRDefault="009B406A" w:rsidP="000B54B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B406A" w:rsidRDefault="009B406A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</w:tc>
        <w:tc>
          <w:tcPr>
            <w:tcW w:w="992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Default="00A06EC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B406A" w:rsidRDefault="00A06EC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</w:tc>
        <w:tc>
          <w:tcPr>
            <w:tcW w:w="1417" w:type="dxa"/>
          </w:tcPr>
          <w:p w:rsidR="009B406A" w:rsidRDefault="00A06EC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</w:p>
        </w:tc>
      </w:tr>
      <w:tr w:rsidR="009B406A" w:rsidRPr="00D3300D" w:rsidTr="00CD7422">
        <w:trPr>
          <w:trHeight w:val="738"/>
        </w:trPr>
        <w:tc>
          <w:tcPr>
            <w:tcW w:w="611" w:type="dxa"/>
          </w:tcPr>
          <w:p w:rsidR="009B406A" w:rsidRDefault="009B406A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B406A" w:rsidRPr="009B406A" w:rsidRDefault="009B406A" w:rsidP="000B54B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06A" w:rsidRPr="009B406A" w:rsidRDefault="009B406A" w:rsidP="000B54B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B406A" w:rsidRDefault="009B406A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8</w:t>
            </w:r>
          </w:p>
        </w:tc>
        <w:tc>
          <w:tcPr>
            <w:tcW w:w="992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406A" w:rsidRDefault="009B406A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406A" w:rsidRDefault="009B406A" w:rsidP="000B54B6">
            <w:pPr>
              <w:rPr>
                <w:sz w:val="18"/>
                <w:szCs w:val="18"/>
              </w:rPr>
            </w:pPr>
          </w:p>
        </w:tc>
      </w:tr>
      <w:tr w:rsidR="00A06ECD" w:rsidRPr="00D3300D" w:rsidTr="00CD7422">
        <w:trPr>
          <w:trHeight w:val="738"/>
        </w:trPr>
        <w:tc>
          <w:tcPr>
            <w:tcW w:w="611" w:type="dxa"/>
          </w:tcPr>
          <w:p w:rsidR="00A06ECD" w:rsidRDefault="00A06ECD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06ECD" w:rsidRPr="00A06ECD" w:rsidRDefault="00A848E7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06ECD" w:rsidRPr="00A06ECD" w:rsidRDefault="00A06ECD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6ECD" w:rsidRDefault="00A06EC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06ECD" w:rsidRDefault="00A06EC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06ECD" w:rsidRDefault="00A06ECD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</w:tc>
        <w:tc>
          <w:tcPr>
            <w:tcW w:w="992" w:type="dxa"/>
          </w:tcPr>
          <w:p w:rsidR="00A06ECD" w:rsidRDefault="00A06EC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06ECD" w:rsidRDefault="00CF5BE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06ECD" w:rsidRDefault="00CF5BEA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1417" w:type="dxa"/>
          </w:tcPr>
          <w:p w:rsidR="00A06ECD" w:rsidRDefault="00CF5BE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06ECD" w:rsidRDefault="00A06EC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92</w:t>
            </w:r>
          </w:p>
        </w:tc>
        <w:tc>
          <w:tcPr>
            <w:tcW w:w="1417" w:type="dxa"/>
          </w:tcPr>
          <w:p w:rsidR="00A06ECD" w:rsidRDefault="00A06ECD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23,10</w:t>
            </w:r>
          </w:p>
        </w:tc>
        <w:tc>
          <w:tcPr>
            <w:tcW w:w="1418" w:type="dxa"/>
          </w:tcPr>
          <w:p w:rsidR="00A06ECD" w:rsidRDefault="00CF5BE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5BEA" w:rsidRPr="00D3300D" w:rsidTr="00CD7422">
        <w:trPr>
          <w:trHeight w:val="738"/>
        </w:trPr>
        <w:tc>
          <w:tcPr>
            <w:tcW w:w="611" w:type="dxa"/>
          </w:tcPr>
          <w:p w:rsidR="00CF5BEA" w:rsidRDefault="00CF5BEA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F5BEA" w:rsidRPr="00A06ECD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F5BEA" w:rsidRPr="00A06ECD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5BEA" w:rsidRDefault="00CF5BEA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F5BEA" w:rsidRDefault="00CF5BEA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,0</w:t>
            </w:r>
          </w:p>
        </w:tc>
        <w:tc>
          <w:tcPr>
            <w:tcW w:w="1417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</w:tr>
      <w:tr w:rsidR="00CF5BEA" w:rsidRPr="00D3300D" w:rsidTr="00CD7422">
        <w:trPr>
          <w:trHeight w:val="738"/>
        </w:trPr>
        <w:tc>
          <w:tcPr>
            <w:tcW w:w="611" w:type="dxa"/>
          </w:tcPr>
          <w:p w:rsidR="00CF5BEA" w:rsidRDefault="00CF5BEA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F5BEA" w:rsidRPr="00A06ECD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F5BEA" w:rsidRPr="00A06ECD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5BEA" w:rsidRDefault="00CF5BEA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F5BEA" w:rsidRDefault="00CF5BEA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</w:tc>
        <w:tc>
          <w:tcPr>
            <w:tcW w:w="1417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</w:tr>
      <w:tr w:rsidR="00CF5BEA" w:rsidRPr="00D3300D" w:rsidTr="00CD7422">
        <w:trPr>
          <w:trHeight w:val="738"/>
        </w:trPr>
        <w:tc>
          <w:tcPr>
            <w:tcW w:w="611" w:type="dxa"/>
          </w:tcPr>
          <w:p w:rsidR="00CF5BEA" w:rsidRDefault="00CF5BEA" w:rsidP="000B5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CF5BEA" w:rsidRPr="00A06ECD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F5BEA" w:rsidRPr="00A06ECD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5BEA" w:rsidRDefault="00CF5BEA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CF5BEA" w:rsidRDefault="00CF5BEA" w:rsidP="000B5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8</w:t>
            </w:r>
          </w:p>
        </w:tc>
        <w:tc>
          <w:tcPr>
            <w:tcW w:w="1417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F5BEA" w:rsidRDefault="00CF5BEA" w:rsidP="000B54B6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04" w:rsidRDefault="00066F04" w:rsidP="00AB33E1">
      <w:r>
        <w:separator/>
      </w:r>
    </w:p>
  </w:endnote>
  <w:endnote w:type="continuationSeparator" w:id="0">
    <w:p w:rsidR="00066F04" w:rsidRDefault="00066F04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04" w:rsidRDefault="00066F04" w:rsidP="00AB33E1">
      <w:r>
        <w:separator/>
      </w:r>
    </w:p>
  </w:footnote>
  <w:footnote w:type="continuationSeparator" w:id="0">
    <w:p w:rsidR="00066F04" w:rsidRDefault="00066F04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542C-C774-4E80-820D-31063A31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6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2</cp:revision>
  <cp:lastPrinted>2019-05-28T14:05:00Z</cp:lastPrinted>
  <dcterms:created xsi:type="dcterms:W3CDTF">2014-05-23T08:54:00Z</dcterms:created>
  <dcterms:modified xsi:type="dcterms:W3CDTF">2019-05-28T14:09:00Z</dcterms:modified>
</cp:coreProperties>
</file>